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31"/>
        <w:tblW w:w="11070" w:type="dxa"/>
        <w:tblInd w:w="-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70"/>
      </w:tblGrid>
      <w:tr w:rsidR="008979E1" w:rsidRPr="00974F5E" w14:paraId="53F309DD" w14:textId="77777777" w:rsidTr="008979E1">
        <w:trPr>
          <w:trHeight w:val="412"/>
        </w:trPr>
        <w:tc>
          <w:tcPr>
            <w:tcW w:w="110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95F55F" w14:textId="0EC08722" w:rsidR="008979E1" w:rsidRPr="002318AE" w:rsidRDefault="000129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r w:rsidR="008979E1" w:rsidRPr="00974F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979E1" w:rsidRPr="00974F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3441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  <w:r w:rsidR="008979E1" w:rsidRPr="00974F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5</w:t>
            </w:r>
          </w:p>
        </w:tc>
      </w:tr>
    </w:tbl>
    <w:tbl>
      <w:tblPr>
        <w:tblStyle w:val="21"/>
        <w:tblW w:w="10842" w:type="dxa"/>
        <w:tblInd w:w="-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7"/>
        <w:gridCol w:w="1207"/>
        <w:gridCol w:w="1203"/>
        <w:gridCol w:w="1128"/>
        <w:gridCol w:w="851"/>
        <w:gridCol w:w="917"/>
        <w:gridCol w:w="1264"/>
        <w:gridCol w:w="1134"/>
        <w:gridCol w:w="1148"/>
        <w:gridCol w:w="1133"/>
      </w:tblGrid>
      <w:tr w:rsidR="004B2372" w:rsidRPr="00974F5E" w14:paraId="254715DD" w14:textId="77777777" w:rsidTr="00012966">
        <w:trPr>
          <w:trHeight w:val="412"/>
        </w:trPr>
        <w:tc>
          <w:tcPr>
            <w:tcW w:w="857" w:type="dxa"/>
            <w:tcBorders>
              <w:top w:val="nil"/>
              <w:bottom w:val="single" w:sz="4" w:space="0" w:color="auto"/>
            </w:tcBorders>
            <w:shd w:val="clear" w:color="auto" w:fill="002060"/>
            <w:vAlign w:val="center"/>
          </w:tcPr>
          <w:p w14:paraId="28125681" w14:textId="77777777" w:rsidR="004B2372" w:rsidRPr="00974F5E" w:rsidRDefault="004B23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F5E">
              <w:rPr>
                <w:rFonts w:ascii="Times New Roman" w:hAnsi="Times New Roman" w:cs="Times New Roman"/>
                <w:b/>
                <w:sz w:val="16"/>
                <w:szCs w:val="16"/>
              </w:rPr>
              <w:t>Группа</w:t>
            </w:r>
          </w:p>
        </w:tc>
        <w:tc>
          <w:tcPr>
            <w:tcW w:w="1207" w:type="dxa"/>
            <w:tcBorders>
              <w:top w:val="nil"/>
              <w:bottom w:val="single" w:sz="4" w:space="0" w:color="auto"/>
            </w:tcBorders>
            <w:shd w:val="clear" w:color="auto" w:fill="002060"/>
            <w:vAlign w:val="center"/>
          </w:tcPr>
          <w:p w14:paraId="628D54F3" w14:textId="77777777" w:rsidR="004B2372" w:rsidRPr="00974F5E" w:rsidRDefault="004B23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F5E">
              <w:rPr>
                <w:rFonts w:ascii="Times New Roman" w:hAnsi="Times New Roman" w:cs="Times New Roman"/>
                <w:b/>
                <w:sz w:val="16"/>
                <w:szCs w:val="16"/>
              </w:rPr>
              <w:t>1 Пара</w:t>
            </w:r>
          </w:p>
        </w:tc>
        <w:tc>
          <w:tcPr>
            <w:tcW w:w="1203" w:type="dxa"/>
            <w:tcBorders>
              <w:top w:val="nil"/>
              <w:bottom w:val="single" w:sz="4" w:space="0" w:color="auto"/>
            </w:tcBorders>
            <w:shd w:val="clear" w:color="auto" w:fill="002060"/>
            <w:vAlign w:val="center"/>
          </w:tcPr>
          <w:p w14:paraId="6300D00F" w14:textId="77777777" w:rsidR="004B2372" w:rsidRPr="00974F5E" w:rsidRDefault="004B23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F5E">
              <w:rPr>
                <w:rFonts w:ascii="Times New Roman" w:hAnsi="Times New Roman" w:cs="Times New Roman"/>
                <w:b/>
                <w:sz w:val="16"/>
                <w:szCs w:val="16"/>
              </w:rPr>
              <w:t>2 Пара</w:t>
            </w:r>
          </w:p>
        </w:tc>
        <w:tc>
          <w:tcPr>
            <w:tcW w:w="1128" w:type="dxa"/>
            <w:tcBorders>
              <w:top w:val="nil"/>
              <w:bottom w:val="single" w:sz="4" w:space="0" w:color="auto"/>
            </w:tcBorders>
            <w:shd w:val="clear" w:color="auto" w:fill="002060"/>
            <w:vAlign w:val="center"/>
          </w:tcPr>
          <w:p w14:paraId="313AAADD" w14:textId="77777777" w:rsidR="004B2372" w:rsidRPr="00974F5E" w:rsidRDefault="004B23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F5E">
              <w:rPr>
                <w:rFonts w:ascii="Times New Roman" w:hAnsi="Times New Roman" w:cs="Times New Roman"/>
                <w:b/>
                <w:sz w:val="16"/>
                <w:szCs w:val="16"/>
              </w:rPr>
              <w:t>3 Пара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002060"/>
            <w:vAlign w:val="center"/>
          </w:tcPr>
          <w:p w14:paraId="32B9AAD7" w14:textId="77777777" w:rsidR="004B2372" w:rsidRPr="00974F5E" w:rsidRDefault="004B23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F5E">
              <w:rPr>
                <w:rFonts w:ascii="Times New Roman" w:hAnsi="Times New Roman" w:cs="Times New Roman"/>
                <w:b/>
                <w:sz w:val="16"/>
                <w:szCs w:val="16"/>
              </w:rPr>
              <w:t>4 Пара</w:t>
            </w:r>
          </w:p>
        </w:tc>
        <w:tc>
          <w:tcPr>
            <w:tcW w:w="917" w:type="dxa"/>
            <w:tcBorders>
              <w:top w:val="nil"/>
              <w:bottom w:val="single" w:sz="4" w:space="0" w:color="auto"/>
            </w:tcBorders>
            <w:shd w:val="clear" w:color="auto" w:fill="002060"/>
            <w:vAlign w:val="center"/>
          </w:tcPr>
          <w:p w14:paraId="17DBC9AF" w14:textId="77777777" w:rsidR="004B2372" w:rsidRPr="00974F5E" w:rsidRDefault="004B23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F5E">
              <w:rPr>
                <w:rFonts w:ascii="Times New Roman" w:hAnsi="Times New Roman" w:cs="Times New Roman"/>
                <w:b/>
                <w:sz w:val="16"/>
                <w:szCs w:val="16"/>
              </w:rPr>
              <w:t>Группа</w:t>
            </w:r>
          </w:p>
        </w:tc>
        <w:tc>
          <w:tcPr>
            <w:tcW w:w="1264" w:type="dxa"/>
            <w:tcBorders>
              <w:top w:val="nil"/>
              <w:bottom w:val="single" w:sz="4" w:space="0" w:color="auto"/>
            </w:tcBorders>
            <w:shd w:val="clear" w:color="auto" w:fill="002060"/>
            <w:vAlign w:val="center"/>
          </w:tcPr>
          <w:p w14:paraId="65D4EE4D" w14:textId="77777777" w:rsidR="004B2372" w:rsidRPr="00974F5E" w:rsidRDefault="004B23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F5E">
              <w:rPr>
                <w:rFonts w:ascii="Times New Roman" w:hAnsi="Times New Roman" w:cs="Times New Roman"/>
                <w:b/>
                <w:sz w:val="16"/>
                <w:szCs w:val="16"/>
              </w:rPr>
              <w:t>1 Пара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002060"/>
            <w:vAlign w:val="center"/>
          </w:tcPr>
          <w:p w14:paraId="34C6F4DD" w14:textId="77777777" w:rsidR="004B2372" w:rsidRPr="00974F5E" w:rsidRDefault="004B23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F5E">
              <w:rPr>
                <w:rFonts w:ascii="Times New Roman" w:hAnsi="Times New Roman" w:cs="Times New Roman"/>
                <w:b/>
                <w:sz w:val="16"/>
                <w:szCs w:val="16"/>
              </w:rPr>
              <w:t>2 Пара</w:t>
            </w:r>
          </w:p>
        </w:tc>
        <w:tc>
          <w:tcPr>
            <w:tcW w:w="1148" w:type="dxa"/>
            <w:tcBorders>
              <w:top w:val="nil"/>
              <w:bottom w:val="single" w:sz="4" w:space="0" w:color="auto"/>
            </w:tcBorders>
            <w:shd w:val="clear" w:color="auto" w:fill="002060"/>
            <w:vAlign w:val="center"/>
          </w:tcPr>
          <w:p w14:paraId="4FAC838C" w14:textId="77777777" w:rsidR="004B2372" w:rsidRPr="00974F5E" w:rsidRDefault="004B23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F5E">
              <w:rPr>
                <w:rFonts w:ascii="Times New Roman" w:hAnsi="Times New Roman" w:cs="Times New Roman"/>
                <w:b/>
                <w:sz w:val="16"/>
                <w:szCs w:val="16"/>
              </w:rPr>
              <w:t>3 Пара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shd w:val="clear" w:color="auto" w:fill="002060"/>
            <w:vAlign w:val="center"/>
          </w:tcPr>
          <w:p w14:paraId="283F73B8" w14:textId="77777777" w:rsidR="004B2372" w:rsidRPr="00974F5E" w:rsidRDefault="004B23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F5E">
              <w:rPr>
                <w:rFonts w:ascii="Times New Roman" w:hAnsi="Times New Roman" w:cs="Times New Roman"/>
                <w:b/>
                <w:sz w:val="16"/>
                <w:szCs w:val="16"/>
              </w:rPr>
              <w:t>4 Пара</w:t>
            </w:r>
          </w:p>
        </w:tc>
      </w:tr>
      <w:tr w:rsidR="00AD6C88" w:rsidRPr="00012966" w14:paraId="01966C60" w14:textId="77777777" w:rsidTr="00012966">
        <w:trPr>
          <w:trHeight w:val="436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1E85B8" w14:textId="28100546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D6C8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З-2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CB3CB" w14:textId="09A71863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C88">
              <w:rPr>
                <w:rFonts w:ascii="Times New Roman" w:hAnsi="Times New Roman" w:cs="Times New Roman"/>
                <w:sz w:val="14"/>
                <w:szCs w:val="14"/>
              </w:rPr>
              <w:t>Струкова Т.Ю.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  <w:t>230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A4551" w14:textId="6A5F4C27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C88">
              <w:rPr>
                <w:rFonts w:ascii="Times New Roman" w:hAnsi="Times New Roman" w:cs="Times New Roman"/>
                <w:sz w:val="14"/>
                <w:szCs w:val="14"/>
              </w:rPr>
              <w:t>Струкова Т.Ю.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  <w:t>230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214B6" w14:textId="64F96B3A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C88">
              <w:rPr>
                <w:rFonts w:ascii="Times New Roman" w:hAnsi="Times New Roman" w:cs="Times New Roman"/>
                <w:sz w:val="14"/>
                <w:szCs w:val="14"/>
              </w:rPr>
              <w:t>Струкова Т.Ю.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  <w:t>23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14D41" w14:textId="4F9381F6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C88">
              <w:rPr>
                <w:rFonts w:ascii="Times New Roman" w:hAnsi="Times New Roman" w:cs="Times New Roman"/>
                <w:sz w:val="14"/>
                <w:szCs w:val="14"/>
              </w:rPr>
              <w:t>Струкова Т.Ю.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  <w:t>230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6D86DD" w14:textId="68ED97CD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D6C8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З-2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B945F" w14:textId="7DE580B7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C88">
              <w:rPr>
                <w:rFonts w:ascii="Times New Roman" w:hAnsi="Times New Roman" w:cs="Times New Roman"/>
                <w:sz w:val="14"/>
                <w:szCs w:val="14"/>
              </w:rPr>
              <w:t>Афонин И.Д.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  <w:t>1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7A9F3" w14:textId="6887E63D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C88">
              <w:rPr>
                <w:rFonts w:ascii="Times New Roman" w:hAnsi="Times New Roman" w:cs="Times New Roman"/>
                <w:sz w:val="14"/>
                <w:szCs w:val="14"/>
              </w:rPr>
              <w:t>Афонин И.Д.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  <w:t>141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F93E9" w14:textId="6F27BCCD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A3A2C" w14:textId="6282F5B0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D6C88" w:rsidRPr="00012966" w14:paraId="296715F0" w14:textId="77777777" w:rsidTr="00AD6C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C84FCF" w14:textId="40989271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D6C8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З-2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9AA5CC4" w14:textId="3836E28D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C88">
              <w:rPr>
                <w:rFonts w:ascii="Times New Roman" w:hAnsi="Times New Roman" w:cs="Times New Roman"/>
                <w:sz w:val="14"/>
                <w:szCs w:val="14"/>
              </w:rPr>
              <w:t>2 пара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AD6C88">
              <w:rPr>
                <w:rFonts w:ascii="Times New Roman" w:hAnsi="Times New Roman" w:cs="Times New Roman"/>
                <w:sz w:val="14"/>
                <w:szCs w:val="14"/>
              </w:rPr>
              <w:t>Веремьянина</w:t>
            </w:r>
            <w:proofErr w:type="spellEnd"/>
            <w:r w:rsidRPr="00AD6C88">
              <w:rPr>
                <w:rFonts w:ascii="Times New Roman" w:hAnsi="Times New Roman" w:cs="Times New Roman"/>
                <w:sz w:val="14"/>
                <w:szCs w:val="14"/>
              </w:rPr>
              <w:t xml:space="preserve"> Е.В.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  <w:t>C/Р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7B5A2C0" w14:textId="2C9E0B79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C88">
              <w:rPr>
                <w:rFonts w:ascii="Times New Roman" w:hAnsi="Times New Roman" w:cs="Times New Roman"/>
                <w:sz w:val="14"/>
                <w:szCs w:val="14"/>
              </w:rPr>
              <w:t>3 пара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AD6C88">
              <w:rPr>
                <w:rFonts w:ascii="Times New Roman" w:hAnsi="Times New Roman" w:cs="Times New Roman"/>
                <w:sz w:val="14"/>
                <w:szCs w:val="14"/>
              </w:rPr>
              <w:t>Веремьянина</w:t>
            </w:r>
            <w:proofErr w:type="spellEnd"/>
            <w:r w:rsidRPr="00AD6C88">
              <w:rPr>
                <w:rFonts w:ascii="Times New Roman" w:hAnsi="Times New Roman" w:cs="Times New Roman"/>
                <w:sz w:val="14"/>
                <w:szCs w:val="14"/>
              </w:rPr>
              <w:t xml:space="preserve"> Е.В.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  <w:t>C/Р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E31A5A6" w14:textId="462AE90A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C88">
              <w:rPr>
                <w:rFonts w:ascii="Times New Roman" w:hAnsi="Times New Roman" w:cs="Times New Roman"/>
                <w:sz w:val="14"/>
                <w:szCs w:val="14"/>
              </w:rPr>
              <w:t>4 пара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AD6C88">
              <w:rPr>
                <w:rFonts w:ascii="Times New Roman" w:hAnsi="Times New Roman" w:cs="Times New Roman"/>
                <w:sz w:val="14"/>
                <w:szCs w:val="14"/>
              </w:rPr>
              <w:t>Веремьянина</w:t>
            </w:r>
            <w:proofErr w:type="spellEnd"/>
            <w:r w:rsidRPr="00AD6C88">
              <w:rPr>
                <w:rFonts w:ascii="Times New Roman" w:hAnsi="Times New Roman" w:cs="Times New Roman"/>
                <w:sz w:val="14"/>
                <w:szCs w:val="14"/>
              </w:rPr>
              <w:t xml:space="preserve"> Е.В.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  <w:t>C/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1AC9B90" w14:textId="773AF46E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C88">
              <w:rPr>
                <w:rFonts w:ascii="Times New Roman" w:hAnsi="Times New Roman" w:cs="Times New Roman"/>
                <w:sz w:val="14"/>
                <w:szCs w:val="14"/>
              </w:rPr>
              <w:t>5 пара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AD6C88">
              <w:rPr>
                <w:rFonts w:ascii="Times New Roman" w:hAnsi="Times New Roman" w:cs="Times New Roman"/>
                <w:sz w:val="14"/>
                <w:szCs w:val="14"/>
              </w:rPr>
              <w:t>Веремьянина</w:t>
            </w:r>
            <w:proofErr w:type="spellEnd"/>
            <w:r w:rsidRPr="00AD6C88">
              <w:rPr>
                <w:rFonts w:ascii="Times New Roman" w:hAnsi="Times New Roman" w:cs="Times New Roman"/>
                <w:sz w:val="14"/>
                <w:szCs w:val="14"/>
              </w:rPr>
              <w:t xml:space="preserve"> Е.В.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  <w:t>C/Р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D89703" w14:textId="2BC00AF6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D6C8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З-2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634AB" w14:textId="01714188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C88">
              <w:rPr>
                <w:rFonts w:ascii="Times New Roman" w:hAnsi="Times New Roman" w:cs="Times New Roman"/>
                <w:sz w:val="14"/>
                <w:szCs w:val="14"/>
              </w:rPr>
              <w:t>Шутова Т.В.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  <w:t>К4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F513A" w14:textId="70EBC0CA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C88">
              <w:rPr>
                <w:rFonts w:ascii="Times New Roman" w:hAnsi="Times New Roman" w:cs="Times New Roman"/>
                <w:sz w:val="14"/>
                <w:szCs w:val="14"/>
              </w:rPr>
              <w:t>Шутова Т.В.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  <w:t>К41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BCE07" w14:textId="1F50030B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C88">
              <w:rPr>
                <w:rFonts w:ascii="Times New Roman" w:hAnsi="Times New Roman" w:cs="Times New Roman"/>
                <w:sz w:val="14"/>
                <w:szCs w:val="14"/>
              </w:rPr>
              <w:t>Шутова Т.В.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  <w:t>К4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B9F9D" w14:textId="2BC9477F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D6C88" w:rsidRPr="00012966" w14:paraId="1BD262EF" w14:textId="77777777" w:rsidTr="00AD6C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C17219" w14:textId="5B916D2C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D6C8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Зс-2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2432817" w14:textId="75162951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C88">
              <w:rPr>
                <w:rFonts w:ascii="Times New Roman" w:hAnsi="Times New Roman" w:cs="Times New Roman"/>
                <w:sz w:val="14"/>
                <w:szCs w:val="14"/>
              </w:rPr>
              <w:t>2 пара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AD6C88">
              <w:rPr>
                <w:rFonts w:ascii="Times New Roman" w:hAnsi="Times New Roman" w:cs="Times New Roman"/>
                <w:sz w:val="14"/>
                <w:szCs w:val="14"/>
              </w:rPr>
              <w:t>Веремьянина</w:t>
            </w:r>
            <w:proofErr w:type="spellEnd"/>
            <w:r w:rsidRPr="00AD6C88">
              <w:rPr>
                <w:rFonts w:ascii="Times New Roman" w:hAnsi="Times New Roman" w:cs="Times New Roman"/>
                <w:sz w:val="14"/>
                <w:szCs w:val="14"/>
              </w:rPr>
              <w:t xml:space="preserve"> Е.В.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  <w:t>C/Р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565A955" w14:textId="6E3BFDB0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C88">
              <w:rPr>
                <w:rFonts w:ascii="Times New Roman" w:hAnsi="Times New Roman" w:cs="Times New Roman"/>
                <w:sz w:val="14"/>
                <w:szCs w:val="14"/>
              </w:rPr>
              <w:t>3 пара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AD6C88">
              <w:rPr>
                <w:rFonts w:ascii="Times New Roman" w:hAnsi="Times New Roman" w:cs="Times New Roman"/>
                <w:sz w:val="14"/>
                <w:szCs w:val="14"/>
              </w:rPr>
              <w:t>Веремьянина</w:t>
            </w:r>
            <w:proofErr w:type="spellEnd"/>
            <w:r w:rsidRPr="00AD6C88">
              <w:rPr>
                <w:rFonts w:ascii="Times New Roman" w:hAnsi="Times New Roman" w:cs="Times New Roman"/>
                <w:sz w:val="14"/>
                <w:szCs w:val="14"/>
              </w:rPr>
              <w:t xml:space="preserve"> Е.В.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  <w:t>C/Р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81E1DD1" w14:textId="0E802D1F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C88">
              <w:rPr>
                <w:rFonts w:ascii="Times New Roman" w:hAnsi="Times New Roman" w:cs="Times New Roman"/>
                <w:sz w:val="14"/>
                <w:szCs w:val="14"/>
              </w:rPr>
              <w:t>4 пара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AD6C88">
              <w:rPr>
                <w:rFonts w:ascii="Times New Roman" w:hAnsi="Times New Roman" w:cs="Times New Roman"/>
                <w:sz w:val="14"/>
                <w:szCs w:val="14"/>
              </w:rPr>
              <w:t>Веремьянина</w:t>
            </w:r>
            <w:proofErr w:type="spellEnd"/>
            <w:r w:rsidRPr="00AD6C88">
              <w:rPr>
                <w:rFonts w:ascii="Times New Roman" w:hAnsi="Times New Roman" w:cs="Times New Roman"/>
                <w:sz w:val="14"/>
                <w:szCs w:val="14"/>
              </w:rPr>
              <w:t xml:space="preserve"> Е.В.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  <w:t>C/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66A8FAE" w14:textId="664FAC31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C88">
              <w:rPr>
                <w:rFonts w:ascii="Times New Roman" w:hAnsi="Times New Roman" w:cs="Times New Roman"/>
                <w:sz w:val="14"/>
                <w:szCs w:val="14"/>
              </w:rPr>
              <w:t>5 пара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AD6C88">
              <w:rPr>
                <w:rFonts w:ascii="Times New Roman" w:hAnsi="Times New Roman" w:cs="Times New Roman"/>
                <w:sz w:val="14"/>
                <w:szCs w:val="14"/>
              </w:rPr>
              <w:t>Веремьянина</w:t>
            </w:r>
            <w:proofErr w:type="spellEnd"/>
            <w:r w:rsidRPr="00AD6C88">
              <w:rPr>
                <w:rFonts w:ascii="Times New Roman" w:hAnsi="Times New Roman" w:cs="Times New Roman"/>
                <w:sz w:val="14"/>
                <w:szCs w:val="14"/>
              </w:rPr>
              <w:t xml:space="preserve"> Е.В.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  <w:t>C/Р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16B4E4" w14:textId="198DBAE8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D6C8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ТЗ-2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66EE3" w14:textId="6D48075B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C88">
              <w:rPr>
                <w:rFonts w:ascii="Times New Roman" w:hAnsi="Times New Roman" w:cs="Times New Roman"/>
                <w:sz w:val="14"/>
                <w:szCs w:val="14"/>
              </w:rPr>
              <w:t>3 пара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AD6C88">
              <w:rPr>
                <w:rFonts w:ascii="Times New Roman" w:hAnsi="Times New Roman" w:cs="Times New Roman"/>
                <w:sz w:val="14"/>
                <w:szCs w:val="14"/>
              </w:rPr>
              <w:t>Шайтура</w:t>
            </w:r>
            <w:proofErr w:type="spellEnd"/>
            <w:r w:rsidRPr="00AD6C88">
              <w:rPr>
                <w:rFonts w:ascii="Times New Roman" w:hAnsi="Times New Roman" w:cs="Times New Roman"/>
                <w:sz w:val="14"/>
                <w:szCs w:val="14"/>
              </w:rPr>
              <w:t xml:space="preserve"> С.В.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  <w:t>1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8CF10" w14:textId="7F4F2D49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C88">
              <w:rPr>
                <w:rFonts w:ascii="Times New Roman" w:hAnsi="Times New Roman" w:cs="Times New Roman"/>
                <w:sz w:val="14"/>
                <w:szCs w:val="14"/>
              </w:rPr>
              <w:t>4 пара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  <w:t>Макаров Д.С.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  <w:t>230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C4F0F" w14:textId="1B8933D8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C88">
              <w:rPr>
                <w:rFonts w:ascii="Times New Roman" w:hAnsi="Times New Roman" w:cs="Times New Roman"/>
                <w:sz w:val="14"/>
                <w:szCs w:val="14"/>
              </w:rPr>
              <w:t>5 пара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  <w:t>Макаров Д.С.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  <w:t>230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1DFC5" w14:textId="7E76DE4F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D6C88" w:rsidRPr="00012966" w14:paraId="2C8BDA3B" w14:textId="77777777" w:rsidTr="00AD6C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2A208C" w14:textId="7996B5B7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D6C8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БЗ-2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F7DC3" w14:textId="2570251E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8990D" w14:textId="4C63A2FA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46142" w14:textId="25C61BED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C88">
              <w:rPr>
                <w:rFonts w:ascii="Times New Roman" w:hAnsi="Times New Roman" w:cs="Times New Roman"/>
                <w:sz w:val="14"/>
                <w:szCs w:val="14"/>
              </w:rPr>
              <w:t>Борисова О.Н.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  <w:t>22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42380" w14:textId="3C2A230C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C88">
              <w:rPr>
                <w:rFonts w:ascii="Times New Roman" w:hAnsi="Times New Roman" w:cs="Times New Roman"/>
                <w:sz w:val="14"/>
                <w:szCs w:val="14"/>
              </w:rPr>
              <w:t>Борисова О.Н.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  <w:t>220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32CF87" w14:textId="378F55EE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D6C8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ТЗ-2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02257" w14:textId="10E06BBF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6C88">
              <w:rPr>
                <w:rFonts w:ascii="Times New Roman" w:hAnsi="Times New Roman" w:cs="Times New Roman"/>
                <w:sz w:val="14"/>
                <w:szCs w:val="14"/>
              </w:rPr>
              <w:t>Афонин И.Д.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  <w:t>1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25B91" w14:textId="0C924187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C88">
              <w:rPr>
                <w:rFonts w:ascii="Times New Roman" w:hAnsi="Times New Roman" w:cs="Times New Roman"/>
                <w:sz w:val="14"/>
                <w:szCs w:val="14"/>
              </w:rPr>
              <w:t>Афонин И.Д.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  <w:t>141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F9C2C" w14:textId="61E881ED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C88">
              <w:rPr>
                <w:rFonts w:ascii="Times New Roman" w:hAnsi="Times New Roman" w:cs="Times New Roman"/>
                <w:sz w:val="14"/>
                <w:szCs w:val="14"/>
              </w:rPr>
              <w:t>Музалевская А.А.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  <w:t>13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71D4C" w14:textId="2FCD4F8B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C88">
              <w:rPr>
                <w:rFonts w:ascii="Times New Roman" w:hAnsi="Times New Roman" w:cs="Times New Roman"/>
                <w:sz w:val="14"/>
                <w:szCs w:val="14"/>
              </w:rPr>
              <w:t>Музалевская А.А.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  <w:t>1302</w:t>
            </w:r>
          </w:p>
        </w:tc>
      </w:tr>
      <w:tr w:rsidR="00AD6C88" w:rsidRPr="00012966" w14:paraId="2C196DF9" w14:textId="77777777" w:rsidTr="00AD6C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3FD950" w14:textId="7271574B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D6C8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БЗС-2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0774E" w14:textId="3C45D7F6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DA960" w14:textId="383DF752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7B0FF" w14:textId="012EC33F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C88">
              <w:rPr>
                <w:rFonts w:ascii="Times New Roman" w:hAnsi="Times New Roman" w:cs="Times New Roman"/>
                <w:sz w:val="14"/>
                <w:szCs w:val="14"/>
              </w:rPr>
              <w:t>Борисова О.Н.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  <w:t>22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E20C4" w14:textId="7A050A0C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C88">
              <w:rPr>
                <w:rFonts w:ascii="Times New Roman" w:hAnsi="Times New Roman" w:cs="Times New Roman"/>
                <w:sz w:val="14"/>
                <w:szCs w:val="14"/>
              </w:rPr>
              <w:t>Борисова О.Н.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  <w:t>220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DC0241" w14:textId="2E5F571D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D6C8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З-2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F459D" w14:textId="1A9DB001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C88">
              <w:rPr>
                <w:rFonts w:ascii="Times New Roman" w:hAnsi="Times New Roman" w:cs="Times New Roman"/>
                <w:sz w:val="14"/>
                <w:szCs w:val="14"/>
              </w:rPr>
              <w:t>Массальская Ю.В.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  <w:t>24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E753E" w14:textId="2E75E03E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C88">
              <w:rPr>
                <w:rFonts w:ascii="Times New Roman" w:hAnsi="Times New Roman" w:cs="Times New Roman"/>
                <w:sz w:val="14"/>
                <w:szCs w:val="14"/>
              </w:rPr>
              <w:t>Массальская Ю.В.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  <w:t>24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4CA3A" w14:textId="53EDE9E5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EF2E7" w14:textId="4B2134A8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D6C88" w:rsidRPr="00012966" w14:paraId="1142C11C" w14:textId="77777777" w:rsidTr="00AD6C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9CAC11" w14:textId="7B28881B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D6C8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З-2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1F460" w14:textId="5CFA6EFD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C88">
              <w:rPr>
                <w:rFonts w:ascii="Times New Roman" w:hAnsi="Times New Roman" w:cs="Times New Roman"/>
                <w:sz w:val="14"/>
                <w:szCs w:val="14"/>
              </w:rPr>
              <w:t>Корженевская Е.И.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  <w:t>141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8C571" w14:textId="0E80D16E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C88">
              <w:rPr>
                <w:rFonts w:ascii="Times New Roman" w:hAnsi="Times New Roman" w:cs="Times New Roman"/>
                <w:sz w:val="14"/>
                <w:szCs w:val="14"/>
              </w:rPr>
              <w:t>Корженевская Е.И.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  <w:t>141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B4D3A" w14:textId="7E74DADA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E875C" w14:textId="63FCDAB3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BB8D5E" w14:textId="7EEF238D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D6C8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З-2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B2ACA" w14:textId="3733DA13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C88">
              <w:rPr>
                <w:rFonts w:ascii="Times New Roman" w:hAnsi="Times New Roman" w:cs="Times New Roman"/>
                <w:sz w:val="14"/>
                <w:szCs w:val="14"/>
              </w:rPr>
              <w:t>Афонин И.Д.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  <w:t>1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5407B" w14:textId="5B41DC7F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6C88">
              <w:rPr>
                <w:rFonts w:ascii="Times New Roman" w:hAnsi="Times New Roman" w:cs="Times New Roman"/>
                <w:sz w:val="14"/>
                <w:szCs w:val="14"/>
              </w:rPr>
              <w:t>Афонин И.Д.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  <w:t>141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771E5" w14:textId="08B4ECED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C88">
              <w:rPr>
                <w:rFonts w:ascii="Times New Roman" w:hAnsi="Times New Roman" w:cs="Times New Roman"/>
                <w:sz w:val="14"/>
                <w:szCs w:val="14"/>
              </w:rPr>
              <w:t>Точилина Т.В.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  <w:t>24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93569" w14:textId="1FF1EC15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C88">
              <w:rPr>
                <w:rFonts w:ascii="Times New Roman" w:hAnsi="Times New Roman" w:cs="Times New Roman"/>
                <w:sz w:val="14"/>
                <w:szCs w:val="14"/>
              </w:rPr>
              <w:t>Точилина Т.В.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  <w:t>2303</w:t>
            </w:r>
          </w:p>
        </w:tc>
      </w:tr>
      <w:tr w:rsidR="00AD6C88" w:rsidRPr="00012966" w14:paraId="43C7F080" w14:textId="77777777" w:rsidTr="00AD6C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F6F8FB" w14:textId="1EFAAD02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D6C8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З-2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A9CA9" w14:textId="11CBF53B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D6C88">
              <w:rPr>
                <w:rFonts w:ascii="Times New Roman" w:hAnsi="Times New Roman" w:cs="Times New Roman"/>
                <w:sz w:val="14"/>
                <w:szCs w:val="14"/>
              </w:rPr>
              <w:t>Чаусова</w:t>
            </w:r>
            <w:proofErr w:type="spellEnd"/>
            <w:r w:rsidRPr="00AD6C88">
              <w:rPr>
                <w:rFonts w:ascii="Times New Roman" w:hAnsi="Times New Roman" w:cs="Times New Roman"/>
                <w:sz w:val="14"/>
                <w:szCs w:val="14"/>
              </w:rPr>
              <w:t xml:space="preserve"> О.В.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  <w:t>220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8D351" w14:textId="588B8132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6C88">
              <w:rPr>
                <w:rFonts w:ascii="Times New Roman" w:hAnsi="Times New Roman" w:cs="Times New Roman"/>
                <w:sz w:val="14"/>
                <w:szCs w:val="14"/>
              </w:rPr>
              <w:t>Чаусова</w:t>
            </w:r>
            <w:proofErr w:type="spellEnd"/>
            <w:r w:rsidRPr="00AD6C88">
              <w:rPr>
                <w:rFonts w:ascii="Times New Roman" w:hAnsi="Times New Roman" w:cs="Times New Roman"/>
                <w:sz w:val="14"/>
                <w:szCs w:val="14"/>
              </w:rPr>
              <w:t xml:space="preserve"> О.В.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  <w:t>220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F8EB0" w14:textId="7AE82DCF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AD6C88">
              <w:rPr>
                <w:rFonts w:ascii="Times New Roman" w:hAnsi="Times New Roman" w:cs="Times New Roman"/>
                <w:sz w:val="14"/>
                <w:szCs w:val="14"/>
              </w:rPr>
              <w:t>Чаусова</w:t>
            </w:r>
            <w:proofErr w:type="spellEnd"/>
            <w:r w:rsidRPr="00AD6C88">
              <w:rPr>
                <w:rFonts w:ascii="Times New Roman" w:hAnsi="Times New Roman" w:cs="Times New Roman"/>
                <w:sz w:val="14"/>
                <w:szCs w:val="14"/>
              </w:rPr>
              <w:t xml:space="preserve"> О.В.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  <w:t>22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1BB9E" w14:textId="43D5A5B3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4799C1" w14:textId="38324574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D6C8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З-2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2569C" w14:textId="7B9F324D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6C88">
              <w:rPr>
                <w:rFonts w:ascii="Times New Roman" w:hAnsi="Times New Roman" w:cs="Times New Roman"/>
                <w:sz w:val="14"/>
                <w:szCs w:val="14"/>
              </w:rPr>
              <w:t>3 пара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AD6C88">
              <w:rPr>
                <w:rFonts w:ascii="Times New Roman" w:hAnsi="Times New Roman" w:cs="Times New Roman"/>
                <w:sz w:val="14"/>
                <w:szCs w:val="14"/>
              </w:rPr>
              <w:t>Мокрова</w:t>
            </w:r>
            <w:proofErr w:type="spellEnd"/>
            <w:r w:rsidRPr="00AD6C88">
              <w:rPr>
                <w:rFonts w:ascii="Times New Roman" w:hAnsi="Times New Roman" w:cs="Times New Roman"/>
                <w:sz w:val="14"/>
                <w:szCs w:val="14"/>
              </w:rPr>
              <w:t xml:space="preserve"> Н.В.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  <w:t>К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15BD1" w14:textId="2559B8E6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C88">
              <w:rPr>
                <w:rFonts w:ascii="Times New Roman" w:hAnsi="Times New Roman" w:cs="Times New Roman"/>
                <w:sz w:val="14"/>
                <w:szCs w:val="14"/>
              </w:rPr>
              <w:t>4 пара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AD6C88">
              <w:rPr>
                <w:rFonts w:ascii="Times New Roman" w:hAnsi="Times New Roman" w:cs="Times New Roman"/>
                <w:sz w:val="14"/>
                <w:szCs w:val="14"/>
              </w:rPr>
              <w:t>Мокрова</w:t>
            </w:r>
            <w:proofErr w:type="spellEnd"/>
            <w:r w:rsidRPr="00AD6C88">
              <w:rPr>
                <w:rFonts w:ascii="Times New Roman" w:hAnsi="Times New Roman" w:cs="Times New Roman"/>
                <w:sz w:val="14"/>
                <w:szCs w:val="14"/>
              </w:rPr>
              <w:t xml:space="preserve"> Н.В.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  <w:t>К3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C1CCB" w14:textId="7E170C05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C88">
              <w:rPr>
                <w:rFonts w:ascii="Times New Roman" w:hAnsi="Times New Roman" w:cs="Times New Roman"/>
                <w:sz w:val="14"/>
                <w:szCs w:val="14"/>
              </w:rPr>
              <w:t>5 пара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  <w:t>Музалевская А.А.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  <w:t>13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9769A" w14:textId="55350C0F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C88">
              <w:rPr>
                <w:rFonts w:ascii="Times New Roman" w:hAnsi="Times New Roman" w:cs="Times New Roman"/>
                <w:sz w:val="14"/>
                <w:szCs w:val="14"/>
              </w:rPr>
              <w:t>6 пара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  <w:t>Музалевская А.А.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  <w:t>1302</w:t>
            </w:r>
          </w:p>
        </w:tc>
      </w:tr>
      <w:tr w:rsidR="00AD6C88" w:rsidRPr="00012966" w14:paraId="51CC20DE" w14:textId="77777777" w:rsidTr="00AD6C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623065" w14:textId="6F1C792F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D6C8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ТЗ-2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780FD" w14:textId="3261E2D5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6C88">
              <w:rPr>
                <w:rFonts w:ascii="Times New Roman" w:hAnsi="Times New Roman" w:cs="Times New Roman"/>
                <w:sz w:val="14"/>
                <w:szCs w:val="14"/>
              </w:rPr>
              <w:t>Макаров Д.С.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  <w:t>230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C2BC5" w14:textId="7047C870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C88">
              <w:rPr>
                <w:rFonts w:ascii="Times New Roman" w:hAnsi="Times New Roman" w:cs="Times New Roman"/>
                <w:sz w:val="14"/>
                <w:szCs w:val="14"/>
              </w:rPr>
              <w:t>Макаров Д.С.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  <w:t>230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817CE" w14:textId="0CE16056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C88">
              <w:rPr>
                <w:rFonts w:ascii="Times New Roman" w:hAnsi="Times New Roman" w:cs="Times New Roman"/>
                <w:sz w:val="14"/>
                <w:szCs w:val="14"/>
              </w:rPr>
              <w:t>Макаров Д.С.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  <w:t>24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6219C" w14:textId="0DDA8D48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744D78" w14:textId="3D39693B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D6C8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И-2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CA85E" w14:textId="0B8BF94A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40BB2" w14:textId="5E86D9CB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C88">
              <w:rPr>
                <w:rFonts w:ascii="Times New Roman" w:hAnsi="Times New Roman" w:cs="Times New Roman"/>
                <w:sz w:val="14"/>
                <w:szCs w:val="14"/>
              </w:rPr>
              <w:t>Ткаченко А.В.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  <w:t>спортзал ККМ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17491" w14:textId="765E2705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C88">
              <w:rPr>
                <w:rFonts w:ascii="Times New Roman" w:hAnsi="Times New Roman" w:cs="Times New Roman"/>
                <w:sz w:val="14"/>
                <w:szCs w:val="14"/>
              </w:rPr>
              <w:t>Казаков А.В.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  <w:t>14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1D4C4" w14:textId="150BE8B3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C88">
              <w:rPr>
                <w:rFonts w:ascii="Times New Roman" w:hAnsi="Times New Roman" w:cs="Times New Roman"/>
                <w:sz w:val="14"/>
                <w:szCs w:val="14"/>
              </w:rPr>
              <w:t>Казаков А.В.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  <w:t>1402</w:t>
            </w:r>
          </w:p>
        </w:tc>
      </w:tr>
      <w:tr w:rsidR="00AD6C88" w:rsidRPr="00012966" w14:paraId="2006F7AD" w14:textId="77777777" w:rsidTr="00AD6C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15D14C" w14:textId="04EAD480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D6C8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УМО-2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B12A0" w14:textId="20A2DF67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63892" w14:textId="3FE6F230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AD6C88">
              <w:rPr>
                <w:rFonts w:ascii="Times New Roman" w:hAnsi="Times New Roman" w:cs="Times New Roman"/>
                <w:sz w:val="14"/>
                <w:szCs w:val="14"/>
              </w:rPr>
              <w:t>Шарганов</w:t>
            </w:r>
            <w:proofErr w:type="spellEnd"/>
            <w:r w:rsidRPr="00AD6C88">
              <w:rPr>
                <w:rFonts w:ascii="Times New Roman" w:hAnsi="Times New Roman" w:cs="Times New Roman"/>
                <w:sz w:val="14"/>
                <w:szCs w:val="14"/>
              </w:rPr>
              <w:t xml:space="preserve"> К.А.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  <w:t>240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53EF1" w14:textId="19E6046A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AD6C88">
              <w:rPr>
                <w:rFonts w:ascii="Times New Roman" w:hAnsi="Times New Roman" w:cs="Times New Roman"/>
                <w:sz w:val="14"/>
                <w:szCs w:val="14"/>
              </w:rPr>
              <w:t>Шарганов</w:t>
            </w:r>
            <w:proofErr w:type="spellEnd"/>
            <w:r w:rsidRPr="00AD6C88">
              <w:rPr>
                <w:rFonts w:ascii="Times New Roman" w:hAnsi="Times New Roman" w:cs="Times New Roman"/>
                <w:sz w:val="14"/>
                <w:szCs w:val="14"/>
              </w:rPr>
              <w:t xml:space="preserve"> К.А.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  <w:t>24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C4772" w14:textId="1D28C102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9D941D" w14:textId="28441C58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D6C8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МИ-2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8031E" w14:textId="0CBEDA1C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C3C8F" w14:textId="58001A88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C88">
              <w:rPr>
                <w:rFonts w:ascii="Times New Roman" w:hAnsi="Times New Roman" w:cs="Times New Roman"/>
                <w:sz w:val="14"/>
                <w:szCs w:val="14"/>
              </w:rPr>
              <w:t>Ткаченко А.В.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  <w:t>спортзал ККМ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C2FAA" w14:textId="1E51DBCC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D4E06" w14:textId="6A857E79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D6C88" w:rsidRPr="00012966" w14:paraId="18B62B95" w14:textId="77777777" w:rsidTr="00AD6C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5863DD" w14:textId="1706C6F3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D6C8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ЭО-24-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C0215" w14:textId="7A0B0F32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C88">
              <w:rPr>
                <w:rFonts w:ascii="Times New Roman" w:hAnsi="Times New Roman" w:cs="Times New Roman"/>
                <w:sz w:val="14"/>
                <w:szCs w:val="14"/>
              </w:rPr>
              <w:t>3 пара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  <w:t>Ермолаева Н.Ю.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  <w:t>211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8AF94" w14:textId="1552F6D7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C88">
              <w:rPr>
                <w:rFonts w:ascii="Times New Roman" w:hAnsi="Times New Roman" w:cs="Times New Roman"/>
                <w:sz w:val="14"/>
                <w:szCs w:val="14"/>
              </w:rPr>
              <w:t>4 пара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  <w:t>Ермолаева Н.Ю.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  <w:t>211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49356" w14:textId="2AD44B62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C88">
              <w:rPr>
                <w:rFonts w:ascii="Times New Roman" w:hAnsi="Times New Roman" w:cs="Times New Roman"/>
                <w:sz w:val="14"/>
                <w:szCs w:val="14"/>
              </w:rPr>
              <w:t>5 пара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  <w:t>Ермолаева Н.Ю.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  <w:t>2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52A86" w14:textId="557AA02E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2D402E" w14:textId="2D5CA7B3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D6C8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ТС-2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3F4F6" w14:textId="569A413D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AD6C88">
              <w:rPr>
                <w:rFonts w:ascii="Times New Roman" w:hAnsi="Times New Roman" w:cs="Times New Roman"/>
                <w:sz w:val="14"/>
                <w:szCs w:val="14"/>
              </w:rPr>
              <w:t>Шарганов</w:t>
            </w:r>
            <w:proofErr w:type="spellEnd"/>
            <w:r w:rsidRPr="00AD6C88">
              <w:rPr>
                <w:rFonts w:ascii="Times New Roman" w:hAnsi="Times New Roman" w:cs="Times New Roman"/>
                <w:sz w:val="14"/>
                <w:szCs w:val="14"/>
              </w:rPr>
              <w:t xml:space="preserve"> К.А.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  <w:t>2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94973" w14:textId="76C59860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C88">
              <w:rPr>
                <w:rFonts w:ascii="Times New Roman" w:hAnsi="Times New Roman" w:cs="Times New Roman"/>
                <w:sz w:val="14"/>
                <w:szCs w:val="14"/>
              </w:rPr>
              <w:t>Шульженко С.Н.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  <w:t>22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39093" w14:textId="15738534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C88">
              <w:rPr>
                <w:rFonts w:ascii="Times New Roman" w:hAnsi="Times New Roman" w:cs="Times New Roman"/>
                <w:sz w:val="14"/>
                <w:szCs w:val="14"/>
              </w:rPr>
              <w:t>Шульженко С.Н.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  <w:t>22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E4266" w14:textId="61B276F5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D6C88" w:rsidRPr="00012966" w14:paraId="2300F1A3" w14:textId="77777777" w:rsidTr="00AD6C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B2B585" w14:textId="3ECBE0E7" w:rsidR="00AD6C88" w:rsidRPr="00012966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A603F" w14:textId="2F753701" w:rsidR="00AD6C88" w:rsidRPr="00012966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B1BD1" w14:textId="6292A949" w:rsidR="00AD6C88" w:rsidRPr="00012966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6ECFB" w14:textId="3BE88713" w:rsidR="00AD6C88" w:rsidRPr="00012966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1AAC" w14:textId="45A73D54" w:rsidR="00AD6C88" w:rsidRPr="00012966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F208E2" w14:textId="7A63119A" w:rsidR="00AD6C88" w:rsidRPr="00012966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B9C1F" w14:textId="326C28B9" w:rsidR="00AD6C88" w:rsidRPr="00012966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118D2" w14:textId="6A28986B" w:rsidR="00AD6C88" w:rsidRPr="00012966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1F5AC" w14:textId="27565E6F" w:rsidR="00AD6C88" w:rsidRPr="00012966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AA8F7" w14:textId="58D9B0C9" w:rsidR="00AD6C88" w:rsidRPr="00012966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2966" w:rsidRPr="00012966" w14:paraId="46936B6C" w14:textId="77777777" w:rsidTr="00AD6C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42AEE3" w14:textId="4C2E277A" w:rsidR="00012966" w:rsidRPr="00012966" w:rsidRDefault="00012966" w:rsidP="00012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2EE6" w14:textId="5179E40A" w:rsidR="00012966" w:rsidRPr="00012966" w:rsidRDefault="00012966" w:rsidP="00012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0383F" w14:textId="6D683303" w:rsidR="00012966" w:rsidRPr="00012966" w:rsidRDefault="00012966" w:rsidP="00012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AAB1E" w14:textId="2AB6B5EC" w:rsidR="00012966" w:rsidRPr="00012966" w:rsidRDefault="00012966" w:rsidP="00012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37CC1" w14:textId="3E6DEB16" w:rsidR="00012966" w:rsidRPr="00012966" w:rsidRDefault="00012966" w:rsidP="00012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35F6AB" w14:textId="52284191" w:rsidR="00012966" w:rsidRPr="00012966" w:rsidRDefault="00012966" w:rsidP="00012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4D004" w14:textId="16623F6F" w:rsidR="00012966" w:rsidRPr="00012966" w:rsidRDefault="00012966" w:rsidP="00012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D17C0" w14:textId="0B2B477D" w:rsidR="00012966" w:rsidRPr="00012966" w:rsidRDefault="00012966" w:rsidP="00012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4E29D" w14:textId="11C69ABF" w:rsidR="00012966" w:rsidRPr="00012966" w:rsidRDefault="00012966" w:rsidP="00012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66DE9" w14:textId="1505DD78" w:rsidR="00012966" w:rsidRPr="00012966" w:rsidRDefault="00012966" w:rsidP="00012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2966" w:rsidRPr="00012966" w14:paraId="3DACFB33" w14:textId="77777777" w:rsidTr="00AD6C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8CD7BE" w14:textId="16ED7ABB" w:rsidR="00012966" w:rsidRPr="00012966" w:rsidRDefault="00012966" w:rsidP="00012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D4EC4" w14:textId="267CA5B3" w:rsidR="00012966" w:rsidRPr="00012966" w:rsidRDefault="00012966" w:rsidP="00012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39EA2" w14:textId="025C357D" w:rsidR="00012966" w:rsidRPr="00012966" w:rsidRDefault="00012966" w:rsidP="00012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94FC4" w14:textId="36A8BCB5" w:rsidR="00012966" w:rsidRPr="00012966" w:rsidRDefault="00012966" w:rsidP="00012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604C6" w14:textId="0E06B69E" w:rsidR="00012966" w:rsidRPr="00012966" w:rsidRDefault="00012966" w:rsidP="00012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1C910" w14:textId="4ECA0182" w:rsidR="00012966" w:rsidRPr="00012966" w:rsidRDefault="00012966" w:rsidP="00012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B604D" w14:textId="17AFCFF7" w:rsidR="00012966" w:rsidRPr="00012966" w:rsidRDefault="00012966" w:rsidP="00012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A3C9F" w14:textId="057C96BF" w:rsidR="00012966" w:rsidRPr="00012966" w:rsidRDefault="00012966" w:rsidP="00012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460A7" w14:textId="11EE7EA1" w:rsidR="00012966" w:rsidRPr="00012966" w:rsidRDefault="00012966" w:rsidP="00012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CA5AE" w14:textId="21AD56FA" w:rsidR="00012966" w:rsidRPr="00012966" w:rsidRDefault="00012966" w:rsidP="00012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2966" w:rsidRPr="00012966" w14:paraId="1FC8E2A6" w14:textId="77777777" w:rsidTr="000129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2D9817" w14:textId="2250451A" w:rsidR="00012966" w:rsidRPr="00012966" w:rsidRDefault="00012966" w:rsidP="00012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0658C" w14:textId="3B4006C3" w:rsidR="00012966" w:rsidRPr="00012966" w:rsidRDefault="00012966" w:rsidP="00012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498BB" w14:textId="11B3D6B1" w:rsidR="00012966" w:rsidRPr="00012966" w:rsidRDefault="00012966" w:rsidP="00012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414DA" w14:textId="6EA77B87" w:rsidR="00012966" w:rsidRPr="00012966" w:rsidRDefault="00012966" w:rsidP="00012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0BDA6" w14:textId="2A3ADD82" w:rsidR="00012966" w:rsidRPr="00012966" w:rsidRDefault="00012966" w:rsidP="00012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684399" w14:textId="3D702121" w:rsidR="00012966" w:rsidRPr="00012966" w:rsidRDefault="00012966" w:rsidP="00012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62A8F" w14:textId="4E02D34D" w:rsidR="00012966" w:rsidRPr="00012966" w:rsidRDefault="00012966" w:rsidP="00012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B91F4" w14:textId="25C2CE46" w:rsidR="00012966" w:rsidRPr="00012966" w:rsidRDefault="00012966" w:rsidP="00012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B2DF5" w14:textId="5F06DFC1" w:rsidR="00012966" w:rsidRPr="00012966" w:rsidRDefault="00012966" w:rsidP="00012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EF48E" w14:textId="2F8A12FA" w:rsidR="00012966" w:rsidRPr="00012966" w:rsidRDefault="00012966" w:rsidP="00012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12966" w:rsidRPr="00012966" w14:paraId="7FAE74A8" w14:textId="77777777" w:rsidTr="000129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BC5E7" w14:textId="7FE50573" w:rsidR="00012966" w:rsidRPr="00012966" w:rsidRDefault="00012966" w:rsidP="00012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439AF" w14:textId="6E99086C" w:rsidR="00012966" w:rsidRPr="00012966" w:rsidRDefault="00012966" w:rsidP="00012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5D7B4" w14:textId="6B95D854" w:rsidR="00012966" w:rsidRPr="00012966" w:rsidRDefault="00012966" w:rsidP="00012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0C1E0" w14:textId="4CA4DBEC" w:rsidR="00012966" w:rsidRPr="00012966" w:rsidRDefault="00012966" w:rsidP="00012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A6BAA" w14:textId="5A6AC217" w:rsidR="00012966" w:rsidRPr="00012966" w:rsidRDefault="00012966" w:rsidP="00012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C148EE" w14:textId="64FD09B8" w:rsidR="00012966" w:rsidRPr="00012966" w:rsidRDefault="00012966" w:rsidP="00012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782B6" w14:textId="31B0C186" w:rsidR="00012966" w:rsidRPr="00012966" w:rsidRDefault="00012966" w:rsidP="00012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E7F6C" w14:textId="6E46EAF6" w:rsidR="00012966" w:rsidRPr="00012966" w:rsidRDefault="00012966" w:rsidP="00012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B1D17" w14:textId="18A4330B" w:rsidR="00012966" w:rsidRPr="00012966" w:rsidRDefault="00012966" w:rsidP="00012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7C070" w14:textId="7C77BD40" w:rsidR="00012966" w:rsidRPr="00012966" w:rsidRDefault="00012966" w:rsidP="00012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2966" w:rsidRPr="00012966" w14:paraId="7003AFEF" w14:textId="77777777" w:rsidTr="000129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BE477E" w14:textId="4DE1FF76" w:rsidR="00012966" w:rsidRPr="00012966" w:rsidRDefault="00012966" w:rsidP="00012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98D5B" w14:textId="16BF8F1D" w:rsidR="00012966" w:rsidRPr="00012966" w:rsidRDefault="00012966" w:rsidP="00012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0BB12" w14:textId="25004764" w:rsidR="00012966" w:rsidRPr="00012966" w:rsidRDefault="00012966" w:rsidP="00012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5614D" w14:textId="09D755B9" w:rsidR="00012966" w:rsidRPr="00012966" w:rsidRDefault="00012966" w:rsidP="00012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2B6EA" w14:textId="179352AC" w:rsidR="00012966" w:rsidRPr="00012966" w:rsidRDefault="00012966" w:rsidP="00012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B0173C" w14:textId="380449E3" w:rsidR="00012966" w:rsidRPr="00012966" w:rsidRDefault="00012966" w:rsidP="00012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825AC" w14:textId="2D913E00" w:rsidR="00012966" w:rsidRPr="00012966" w:rsidRDefault="00012966" w:rsidP="00012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A1F43" w14:textId="100F147A" w:rsidR="00012966" w:rsidRPr="00012966" w:rsidRDefault="00012966" w:rsidP="00012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E16C6" w14:textId="1739CC9B" w:rsidR="00012966" w:rsidRPr="00012966" w:rsidRDefault="00012966" w:rsidP="00012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C5DB5" w14:textId="1F6B1733" w:rsidR="00012966" w:rsidRPr="00012966" w:rsidRDefault="00012966" w:rsidP="00012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12966" w:rsidRPr="00012966" w14:paraId="7A23B59B" w14:textId="77777777" w:rsidTr="000129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815317" w14:textId="1CCA7C5A" w:rsidR="00012966" w:rsidRPr="00012966" w:rsidRDefault="00012966" w:rsidP="00012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D8F84" w14:textId="663BBCE5" w:rsidR="00012966" w:rsidRPr="00012966" w:rsidRDefault="00012966" w:rsidP="00012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7A5F3" w14:textId="40ADCA6E" w:rsidR="00012966" w:rsidRPr="00012966" w:rsidRDefault="00012966" w:rsidP="00012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643CD" w14:textId="2C6F30BF" w:rsidR="00012966" w:rsidRPr="00012966" w:rsidRDefault="00012966" w:rsidP="00012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3F839" w14:textId="5CD974E1" w:rsidR="00012966" w:rsidRPr="00012966" w:rsidRDefault="00012966" w:rsidP="00012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B67A26" w14:textId="26913A1D" w:rsidR="00012966" w:rsidRPr="00012966" w:rsidRDefault="00012966" w:rsidP="00012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8DCAC" w14:textId="7517A13B" w:rsidR="00012966" w:rsidRPr="00012966" w:rsidRDefault="00012966" w:rsidP="00012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6764B" w14:textId="52146FF3" w:rsidR="00012966" w:rsidRPr="00012966" w:rsidRDefault="00012966" w:rsidP="00012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503D9" w14:textId="3D6E7893" w:rsidR="00012966" w:rsidRPr="00012966" w:rsidRDefault="00012966" w:rsidP="00012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16531" w14:textId="721226FC" w:rsidR="00012966" w:rsidRPr="00012966" w:rsidRDefault="00012966" w:rsidP="00012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12966" w:rsidRPr="00012966" w14:paraId="47B71BE3" w14:textId="77777777" w:rsidTr="000129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FAECFA" w14:textId="403318B2" w:rsidR="00012966" w:rsidRPr="00012966" w:rsidRDefault="00012966" w:rsidP="00012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1FB6E" w14:textId="4481BCC1" w:rsidR="00012966" w:rsidRPr="00012966" w:rsidRDefault="00012966" w:rsidP="00012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75ED1" w14:textId="380575B7" w:rsidR="00012966" w:rsidRPr="00012966" w:rsidRDefault="00012966" w:rsidP="00012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D1FB7" w14:textId="1E7FCAD2" w:rsidR="00012966" w:rsidRPr="00012966" w:rsidRDefault="00012966" w:rsidP="00012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67445" w14:textId="2794A19F" w:rsidR="00012966" w:rsidRPr="00012966" w:rsidRDefault="00012966" w:rsidP="00012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97304E" w14:textId="131F6F81" w:rsidR="00012966" w:rsidRPr="00012966" w:rsidRDefault="00012966" w:rsidP="00012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4E922" w14:textId="2EC44A16" w:rsidR="00012966" w:rsidRPr="00012966" w:rsidRDefault="00012966" w:rsidP="00012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06F68" w14:textId="78E20D26" w:rsidR="00012966" w:rsidRPr="00012966" w:rsidRDefault="00012966" w:rsidP="00012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EA925" w14:textId="772C4864" w:rsidR="00012966" w:rsidRPr="00012966" w:rsidRDefault="00012966" w:rsidP="00012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BCB68" w14:textId="1F115666" w:rsidR="00012966" w:rsidRPr="00012966" w:rsidRDefault="00012966" w:rsidP="00012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12966" w:rsidRPr="00012966" w14:paraId="31B70333" w14:textId="77777777" w:rsidTr="000129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B5BBC4" w14:textId="04D27E35" w:rsidR="00012966" w:rsidRPr="00012966" w:rsidRDefault="00012966" w:rsidP="00012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1220D" w14:textId="0E4D03B5" w:rsidR="00012966" w:rsidRPr="00012966" w:rsidRDefault="00012966" w:rsidP="00012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40A05" w14:textId="36235722" w:rsidR="00012966" w:rsidRPr="00012966" w:rsidRDefault="00012966" w:rsidP="00012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10541" w14:textId="46B202D4" w:rsidR="00012966" w:rsidRPr="00012966" w:rsidRDefault="00012966" w:rsidP="00012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38B99" w14:textId="36E69369" w:rsidR="00012966" w:rsidRPr="00012966" w:rsidRDefault="00012966" w:rsidP="00012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EF363D" w14:textId="6D10C1C5" w:rsidR="00012966" w:rsidRPr="00012966" w:rsidRDefault="00012966" w:rsidP="00012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08AD7" w14:textId="034AF11E" w:rsidR="00012966" w:rsidRPr="00012966" w:rsidRDefault="00012966" w:rsidP="00012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B3B49" w14:textId="6223679E" w:rsidR="00012966" w:rsidRPr="00012966" w:rsidRDefault="00012966" w:rsidP="00012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E4FE9" w14:textId="5FFC039C" w:rsidR="00012966" w:rsidRPr="00012966" w:rsidRDefault="00012966" w:rsidP="00012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C892B" w14:textId="034743AD" w:rsidR="00012966" w:rsidRPr="00012966" w:rsidRDefault="00012966" w:rsidP="00012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12966" w:rsidRPr="00012966" w14:paraId="14FC1D40" w14:textId="77777777" w:rsidTr="000129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02876E" w14:textId="75598349" w:rsidR="00012966" w:rsidRPr="00012966" w:rsidRDefault="00012966" w:rsidP="00012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260E0" w14:textId="4C626214" w:rsidR="00012966" w:rsidRPr="00012966" w:rsidRDefault="00012966" w:rsidP="00012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B4A04" w14:textId="700008E6" w:rsidR="00012966" w:rsidRPr="00012966" w:rsidRDefault="00012966" w:rsidP="00012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350B9" w14:textId="11A37033" w:rsidR="00012966" w:rsidRPr="00012966" w:rsidRDefault="00012966" w:rsidP="00012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C97CE" w14:textId="57848306" w:rsidR="00012966" w:rsidRPr="00012966" w:rsidRDefault="00012966" w:rsidP="00012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08A86E" w14:textId="045C9D02" w:rsidR="00012966" w:rsidRPr="00012966" w:rsidRDefault="00012966" w:rsidP="00012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261B3" w14:textId="1C2E2461" w:rsidR="00012966" w:rsidRPr="00012966" w:rsidRDefault="00012966" w:rsidP="00012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ACC6B" w14:textId="53E2B1BC" w:rsidR="00012966" w:rsidRPr="00012966" w:rsidRDefault="00012966" w:rsidP="00012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10E26" w14:textId="36EEDB37" w:rsidR="00012966" w:rsidRPr="00012966" w:rsidRDefault="00012966" w:rsidP="00012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88327" w14:textId="1A407C57" w:rsidR="00012966" w:rsidRPr="00012966" w:rsidRDefault="00012966" w:rsidP="00012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12966" w:rsidRPr="00012966" w14:paraId="4A220B93" w14:textId="77777777" w:rsidTr="000129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FAEEED" w14:textId="58CDB060" w:rsidR="00012966" w:rsidRPr="00012966" w:rsidRDefault="00012966" w:rsidP="00012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CC94D" w14:textId="55988CF3" w:rsidR="00012966" w:rsidRPr="00012966" w:rsidRDefault="00012966" w:rsidP="00012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3423A" w14:textId="6E83FEAA" w:rsidR="00012966" w:rsidRPr="00012966" w:rsidRDefault="00012966" w:rsidP="00012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067D6" w14:textId="7699349A" w:rsidR="00012966" w:rsidRPr="00012966" w:rsidRDefault="00012966" w:rsidP="00012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C6280" w14:textId="060E888D" w:rsidR="00012966" w:rsidRPr="00012966" w:rsidRDefault="00012966" w:rsidP="00012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27B6F63" w14:textId="0843D1FC" w:rsidR="00012966" w:rsidRPr="00012966" w:rsidRDefault="00012966" w:rsidP="00012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D0D39" w14:textId="584FCBA1" w:rsidR="00012966" w:rsidRPr="00012966" w:rsidRDefault="00012966" w:rsidP="00012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0F8AE" w14:textId="16190133" w:rsidR="00012966" w:rsidRPr="00012966" w:rsidRDefault="00012966" w:rsidP="00012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11529" w14:textId="4CEC08C3" w:rsidR="00012966" w:rsidRPr="00012966" w:rsidRDefault="00012966" w:rsidP="00012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59997" w14:textId="13A21AD5" w:rsidR="00012966" w:rsidRPr="00012966" w:rsidRDefault="00012966" w:rsidP="00012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12966" w:rsidRPr="00012966" w14:paraId="4726389C" w14:textId="77777777" w:rsidTr="000129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22D874" w14:textId="50316B1F" w:rsidR="00012966" w:rsidRPr="00012966" w:rsidRDefault="00012966" w:rsidP="00012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689A6" w14:textId="636FB9A2" w:rsidR="00012966" w:rsidRPr="00012966" w:rsidRDefault="00012966" w:rsidP="00012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B5EEC" w14:textId="65F42D03" w:rsidR="00012966" w:rsidRPr="00012966" w:rsidRDefault="00012966" w:rsidP="00012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577B9" w14:textId="20361718" w:rsidR="00012966" w:rsidRPr="00012966" w:rsidRDefault="00012966" w:rsidP="00012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ED4F0" w14:textId="51F0DC09" w:rsidR="00012966" w:rsidRPr="00012966" w:rsidRDefault="00012966" w:rsidP="00012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3EBE836" w14:textId="35395D1C" w:rsidR="00012966" w:rsidRPr="00012966" w:rsidRDefault="00012966" w:rsidP="00012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81E1C" w14:textId="4B59DFF3" w:rsidR="00012966" w:rsidRPr="00012966" w:rsidRDefault="00012966" w:rsidP="00012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7DE60" w14:textId="0620D934" w:rsidR="00012966" w:rsidRPr="00012966" w:rsidRDefault="00012966" w:rsidP="00012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B10A4" w14:textId="5599BE28" w:rsidR="00012966" w:rsidRPr="00012966" w:rsidRDefault="00012966" w:rsidP="00012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A68E0" w14:textId="16AF13DD" w:rsidR="00012966" w:rsidRPr="00012966" w:rsidRDefault="00012966" w:rsidP="00012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12966" w:rsidRPr="00012966" w14:paraId="640F282B" w14:textId="77777777" w:rsidTr="000129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9E013A" w14:textId="0E3ACA0D" w:rsidR="00012966" w:rsidRPr="00012966" w:rsidRDefault="00012966" w:rsidP="00012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1EE0E" w14:textId="4F8DCE93" w:rsidR="00012966" w:rsidRPr="00012966" w:rsidRDefault="00012966" w:rsidP="00012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65CB7" w14:textId="12E753FD" w:rsidR="00012966" w:rsidRPr="00012966" w:rsidRDefault="00012966" w:rsidP="00012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F92DA" w14:textId="77777777" w:rsidR="00012966" w:rsidRPr="00012966" w:rsidRDefault="00012966" w:rsidP="00012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17BC7" w14:textId="77777777" w:rsidR="00012966" w:rsidRPr="00012966" w:rsidRDefault="00012966" w:rsidP="00012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BF65F2D" w14:textId="77777777" w:rsidR="00012966" w:rsidRPr="00012966" w:rsidRDefault="00012966" w:rsidP="00012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E320A" w14:textId="77777777" w:rsidR="00012966" w:rsidRPr="00012966" w:rsidRDefault="00012966" w:rsidP="00012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28AA9" w14:textId="77777777" w:rsidR="00012966" w:rsidRPr="00012966" w:rsidRDefault="00012966" w:rsidP="00012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E7E37" w14:textId="77777777" w:rsidR="00012966" w:rsidRPr="00012966" w:rsidRDefault="00012966" w:rsidP="00012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CD187" w14:textId="77777777" w:rsidR="00012966" w:rsidRPr="00012966" w:rsidRDefault="00012966" w:rsidP="00012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12966" w:rsidRPr="00012966" w14:paraId="023B4DD5" w14:textId="77777777" w:rsidTr="000129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7A6576" w14:textId="2867E2B5" w:rsidR="00012966" w:rsidRPr="00012966" w:rsidRDefault="00012966" w:rsidP="00012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34F49" w14:textId="6783051C" w:rsidR="00012966" w:rsidRPr="00012966" w:rsidRDefault="00012966" w:rsidP="00012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58142" w14:textId="006616BD" w:rsidR="00012966" w:rsidRPr="00012966" w:rsidRDefault="00012966" w:rsidP="00012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C7D5F" w14:textId="77777777" w:rsidR="00012966" w:rsidRPr="00012966" w:rsidRDefault="00012966" w:rsidP="00012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2686D" w14:textId="77777777" w:rsidR="00012966" w:rsidRPr="00012966" w:rsidRDefault="00012966" w:rsidP="00012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D1CD8F1" w14:textId="77777777" w:rsidR="00012966" w:rsidRPr="00012966" w:rsidRDefault="00012966" w:rsidP="00012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B785E" w14:textId="77777777" w:rsidR="00012966" w:rsidRPr="00012966" w:rsidRDefault="00012966" w:rsidP="00012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55988" w14:textId="77777777" w:rsidR="00012966" w:rsidRPr="00012966" w:rsidRDefault="00012966" w:rsidP="00012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896C4" w14:textId="77777777" w:rsidR="00012966" w:rsidRPr="00012966" w:rsidRDefault="00012966" w:rsidP="00012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CA74E" w14:textId="77777777" w:rsidR="00012966" w:rsidRPr="00012966" w:rsidRDefault="00012966" w:rsidP="00012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12966" w:rsidRPr="00012966" w14:paraId="15F55BBC" w14:textId="77777777" w:rsidTr="000129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1A5F2A" w14:textId="41CF1F14" w:rsidR="00012966" w:rsidRPr="00012966" w:rsidRDefault="00012966" w:rsidP="00012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1DB59" w14:textId="70D8A216" w:rsidR="00012966" w:rsidRPr="00012966" w:rsidRDefault="00012966" w:rsidP="00012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8C05F" w14:textId="34711252" w:rsidR="00012966" w:rsidRPr="00012966" w:rsidRDefault="00012966" w:rsidP="00012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8CA96" w14:textId="77777777" w:rsidR="00012966" w:rsidRPr="00012966" w:rsidRDefault="00012966" w:rsidP="00012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0C0AC" w14:textId="77777777" w:rsidR="00012966" w:rsidRPr="00012966" w:rsidRDefault="00012966" w:rsidP="00012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6BC5AB5" w14:textId="77777777" w:rsidR="00012966" w:rsidRPr="00012966" w:rsidRDefault="00012966" w:rsidP="00012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08B86" w14:textId="77777777" w:rsidR="00012966" w:rsidRPr="00012966" w:rsidRDefault="00012966" w:rsidP="00012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56F3D" w14:textId="77777777" w:rsidR="00012966" w:rsidRPr="00012966" w:rsidRDefault="00012966" w:rsidP="00012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97604" w14:textId="77777777" w:rsidR="00012966" w:rsidRPr="00012966" w:rsidRDefault="00012966" w:rsidP="00012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13EDD" w14:textId="77777777" w:rsidR="00012966" w:rsidRPr="00012966" w:rsidRDefault="00012966" w:rsidP="00012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14:paraId="60B7D4E5" w14:textId="77777777" w:rsidR="004B2372" w:rsidRPr="00974F5E" w:rsidRDefault="004B2372">
      <w:pPr>
        <w:rPr>
          <w:rFonts w:ascii="Times New Roman" w:hAnsi="Times New Roman" w:cs="Times New Roman"/>
        </w:rPr>
      </w:pPr>
    </w:p>
    <w:p w14:paraId="3A3A75B4" w14:textId="6D30CE71" w:rsidR="00CE2D40" w:rsidRPr="00974F5E" w:rsidRDefault="00CE2D40">
      <w:pPr>
        <w:rPr>
          <w:rFonts w:ascii="Times New Roman" w:hAnsi="Times New Roman" w:cs="Times New Roman"/>
        </w:rPr>
      </w:pPr>
      <w:r w:rsidRPr="00974F5E">
        <w:rPr>
          <w:rFonts w:ascii="Times New Roman" w:hAnsi="Times New Roman" w:cs="Times New Roman"/>
        </w:rPr>
        <w:br w:type="page"/>
      </w:r>
    </w:p>
    <w:tbl>
      <w:tblPr>
        <w:tblStyle w:val="a7"/>
        <w:tblW w:w="22138" w:type="dxa"/>
        <w:tblInd w:w="-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69"/>
        <w:gridCol w:w="11069"/>
      </w:tblGrid>
      <w:tr w:rsidR="006615F4" w:rsidRPr="00974F5E" w14:paraId="0E3A20B2" w14:textId="77777777">
        <w:trPr>
          <w:trHeight w:val="412"/>
        </w:trPr>
        <w:tc>
          <w:tcPr>
            <w:tcW w:w="11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4D2F4" w14:textId="0639DD08" w:rsidR="006615F4" w:rsidRPr="00974F5E" w:rsidRDefault="00012966" w:rsidP="006615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тверг</w:t>
            </w:r>
            <w:r w:rsidR="00B97DD2" w:rsidRPr="00974F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97DD2" w:rsidRPr="00974F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r w:rsidR="001B3441">
              <w:rPr>
                <w:rFonts w:ascii="Times New Roman" w:hAnsi="Times New Roman" w:cs="Times New Roman"/>
                <w:b/>
                <w:sz w:val="24"/>
                <w:szCs w:val="24"/>
              </w:rPr>
              <w:t>преля</w:t>
            </w:r>
            <w:r w:rsidR="00B97DD2" w:rsidRPr="00974F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5</w:t>
            </w:r>
          </w:p>
        </w:tc>
        <w:tc>
          <w:tcPr>
            <w:tcW w:w="11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25B6C" w14:textId="7E043BBE" w:rsidR="006615F4" w:rsidRPr="00974F5E" w:rsidRDefault="006615F4" w:rsidP="006615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F5E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  <w:r w:rsidRPr="00974F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r w:rsidRPr="00974F5E">
              <w:rPr>
                <w:rFonts w:ascii="Times New Roman" w:hAnsi="Times New Roman" w:cs="Times New Roman"/>
                <w:b/>
                <w:sz w:val="24"/>
                <w:szCs w:val="24"/>
              </w:rPr>
              <w:t>25 января 2025</w:t>
            </w:r>
            <w:r w:rsidRPr="00974F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r w:rsidRPr="00974F5E">
              <w:rPr>
                <w:rFonts w:ascii="Times New Roman" w:hAnsi="Times New Roman" w:cs="Times New Roman"/>
                <w:b/>
                <w:sz w:val="24"/>
                <w:szCs w:val="24"/>
              </w:rPr>
              <w:t>числитель</w:t>
            </w:r>
          </w:p>
        </w:tc>
      </w:tr>
    </w:tbl>
    <w:tbl>
      <w:tblPr>
        <w:tblStyle w:val="21"/>
        <w:tblW w:w="10842" w:type="dxa"/>
        <w:tblInd w:w="-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7"/>
        <w:gridCol w:w="1207"/>
        <w:gridCol w:w="1203"/>
        <w:gridCol w:w="1128"/>
        <w:gridCol w:w="971"/>
        <w:gridCol w:w="797"/>
        <w:gridCol w:w="1264"/>
        <w:gridCol w:w="1134"/>
        <w:gridCol w:w="1148"/>
        <w:gridCol w:w="1133"/>
      </w:tblGrid>
      <w:tr w:rsidR="004E48FC" w:rsidRPr="00974F5E" w14:paraId="60549ADE" w14:textId="77777777" w:rsidTr="00012966">
        <w:trPr>
          <w:trHeight w:val="412"/>
        </w:trPr>
        <w:tc>
          <w:tcPr>
            <w:tcW w:w="857" w:type="dxa"/>
            <w:tcBorders>
              <w:top w:val="nil"/>
              <w:bottom w:val="single" w:sz="4" w:space="0" w:color="auto"/>
            </w:tcBorders>
            <w:shd w:val="clear" w:color="auto" w:fill="002060"/>
            <w:vAlign w:val="center"/>
          </w:tcPr>
          <w:p w14:paraId="6704F3D9" w14:textId="77777777" w:rsidR="004E48FC" w:rsidRPr="00974F5E" w:rsidRDefault="004E48FC" w:rsidP="004E4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F5E">
              <w:rPr>
                <w:rFonts w:ascii="Times New Roman" w:hAnsi="Times New Roman" w:cs="Times New Roman"/>
                <w:b/>
                <w:sz w:val="16"/>
                <w:szCs w:val="16"/>
              </w:rPr>
              <w:t>Группа</w:t>
            </w:r>
          </w:p>
        </w:tc>
        <w:tc>
          <w:tcPr>
            <w:tcW w:w="1207" w:type="dxa"/>
            <w:tcBorders>
              <w:top w:val="nil"/>
              <w:bottom w:val="single" w:sz="4" w:space="0" w:color="auto"/>
            </w:tcBorders>
            <w:shd w:val="clear" w:color="auto" w:fill="002060"/>
            <w:vAlign w:val="center"/>
          </w:tcPr>
          <w:p w14:paraId="440BCBF6" w14:textId="77777777" w:rsidR="004E48FC" w:rsidRPr="00974F5E" w:rsidRDefault="004E48FC" w:rsidP="004E4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F5E">
              <w:rPr>
                <w:rFonts w:ascii="Times New Roman" w:hAnsi="Times New Roman" w:cs="Times New Roman"/>
                <w:b/>
                <w:sz w:val="16"/>
                <w:szCs w:val="16"/>
              </w:rPr>
              <w:t>1 Пара</w:t>
            </w:r>
          </w:p>
        </w:tc>
        <w:tc>
          <w:tcPr>
            <w:tcW w:w="1203" w:type="dxa"/>
            <w:tcBorders>
              <w:top w:val="nil"/>
              <w:bottom w:val="single" w:sz="4" w:space="0" w:color="auto"/>
            </w:tcBorders>
            <w:shd w:val="clear" w:color="auto" w:fill="002060"/>
            <w:vAlign w:val="center"/>
          </w:tcPr>
          <w:p w14:paraId="139C6713" w14:textId="77777777" w:rsidR="004E48FC" w:rsidRPr="00974F5E" w:rsidRDefault="004E48FC" w:rsidP="004E4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F5E">
              <w:rPr>
                <w:rFonts w:ascii="Times New Roman" w:hAnsi="Times New Roman" w:cs="Times New Roman"/>
                <w:b/>
                <w:sz w:val="16"/>
                <w:szCs w:val="16"/>
              </w:rPr>
              <w:t>2 Пара</w:t>
            </w:r>
          </w:p>
        </w:tc>
        <w:tc>
          <w:tcPr>
            <w:tcW w:w="1128" w:type="dxa"/>
            <w:tcBorders>
              <w:top w:val="nil"/>
              <w:bottom w:val="single" w:sz="4" w:space="0" w:color="auto"/>
            </w:tcBorders>
            <w:shd w:val="clear" w:color="auto" w:fill="002060"/>
            <w:vAlign w:val="center"/>
          </w:tcPr>
          <w:p w14:paraId="722AFB0C" w14:textId="77777777" w:rsidR="004E48FC" w:rsidRPr="00974F5E" w:rsidRDefault="004E48FC" w:rsidP="004E4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F5E">
              <w:rPr>
                <w:rFonts w:ascii="Times New Roman" w:hAnsi="Times New Roman" w:cs="Times New Roman"/>
                <w:b/>
                <w:sz w:val="16"/>
                <w:szCs w:val="16"/>
              </w:rPr>
              <w:t>3 Пара</w:t>
            </w:r>
          </w:p>
        </w:tc>
        <w:tc>
          <w:tcPr>
            <w:tcW w:w="971" w:type="dxa"/>
            <w:tcBorders>
              <w:top w:val="nil"/>
              <w:bottom w:val="single" w:sz="4" w:space="0" w:color="auto"/>
            </w:tcBorders>
            <w:shd w:val="clear" w:color="auto" w:fill="002060"/>
            <w:vAlign w:val="center"/>
          </w:tcPr>
          <w:p w14:paraId="75EDEF92" w14:textId="77777777" w:rsidR="004E48FC" w:rsidRPr="00974F5E" w:rsidRDefault="004E48FC" w:rsidP="004E4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F5E">
              <w:rPr>
                <w:rFonts w:ascii="Times New Roman" w:hAnsi="Times New Roman" w:cs="Times New Roman"/>
                <w:b/>
                <w:sz w:val="16"/>
                <w:szCs w:val="16"/>
              </w:rPr>
              <w:t>4 Пара</w:t>
            </w:r>
          </w:p>
        </w:tc>
        <w:tc>
          <w:tcPr>
            <w:tcW w:w="797" w:type="dxa"/>
            <w:tcBorders>
              <w:top w:val="nil"/>
              <w:bottom w:val="single" w:sz="4" w:space="0" w:color="auto"/>
            </w:tcBorders>
            <w:shd w:val="clear" w:color="auto" w:fill="002060"/>
            <w:vAlign w:val="center"/>
          </w:tcPr>
          <w:p w14:paraId="440CA9C0" w14:textId="77777777" w:rsidR="004E48FC" w:rsidRPr="00974F5E" w:rsidRDefault="004E48FC" w:rsidP="004E4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F5E">
              <w:rPr>
                <w:rFonts w:ascii="Times New Roman" w:hAnsi="Times New Roman" w:cs="Times New Roman"/>
                <w:b/>
                <w:sz w:val="16"/>
                <w:szCs w:val="16"/>
              </w:rPr>
              <w:t>Группа</w:t>
            </w:r>
          </w:p>
        </w:tc>
        <w:tc>
          <w:tcPr>
            <w:tcW w:w="1264" w:type="dxa"/>
            <w:tcBorders>
              <w:top w:val="nil"/>
              <w:bottom w:val="single" w:sz="4" w:space="0" w:color="auto"/>
            </w:tcBorders>
            <w:shd w:val="clear" w:color="auto" w:fill="002060"/>
            <w:vAlign w:val="center"/>
          </w:tcPr>
          <w:p w14:paraId="34D91260" w14:textId="77777777" w:rsidR="004E48FC" w:rsidRPr="00974F5E" w:rsidRDefault="004E48FC" w:rsidP="004E4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F5E">
              <w:rPr>
                <w:rFonts w:ascii="Times New Roman" w:hAnsi="Times New Roman" w:cs="Times New Roman"/>
                <w:b/>
                <w:sz w:val="16"/>
                <w:szCs w:val="16"/>
              </w:rPr>
              <w:t>1 Пара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002060"/>
            <w:vAlign w:val="center"/>
          </w:tcPr>
          <w:p w14:paraId="06A2CEBC" w14:textId="77777777" w:rsidR="004E48FC" w:rsidRPr="00974F5E" w:rsidRDefault="004E48FC" w:rsidP="004E4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F5E">
              <w:rPr>
                <w:rFonts w:ascii="Times New Roman" w:hAnsi="Times New Roman" w:cs="Times New Roman"/>
                <w:b/>
                <w:sz w:val="16"/>
                <w:szCs w:val="16"/>
              </w:rPr>
              <w:t>2 Пара</w:t>
            </w:r>
          </w:p>
        </w:tc>
        <w:tc>
          <w:tcPr>
            <w:tcW w:w="1148" w:type="dxa"/>
            <w:tcBorders>
              <w:top w:val="nil"/>
              <w:bottom w:val="single" w:sz="4" w:space="0" w:color="auto"/>
            </w:tcBorders>
            <w:shd w:val="clear" w:color="auto" w:fill="002060"/>
            <w:vAlign w:val="center"/>
          </w:tcPr>
          <w:p w14:paraId="2EE1BE51" w14:textId="77777777" w:rsidR="004E48FC" w:rsidRPr="00974F5E" w:rsidRDefault="004E48FC" w:rsidP="004E4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F5E">
              <w:rPr>
                <w:rFonts w:ascii="Times New Roman" w:hAnsi="Times New Roman" w:cs="Times New Roman"/>
                <w:b/>
                <w:sz w:val="16"/>
                <w:szCs w:val="16"/>
              </w:rPr>
              <w:t>3 Пара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shd w:val="clear" w:color="auto" w:fill="002060"/>
            <w:vAlign w:val="center"/>
          </w:tcPr>
          <w:p w14:paraId="254EEFDC" w14:textId="77777777" w:rsidR="004E48FC" w:rsidRPr="00974F5E" w:rsidRDefault="004E48FC" w:rsidP="004E4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F5E">
              <w:rPr>
                <w:rFonts w:ascii="Times New Roman" w:hAnsi="Times New Roman" w:cs="Times New Roman"/>
                <w:b/>
                <w:sz w:val="16"/>
                <w:szCs w:val="16"/>
              </w:rPr>
              <w:t>4 Пара</w:t>
            </w:r>
          </w:p>
        </w:tc>
      </w:tr>
      <w:tr w:rsidR="00AD6C88" w:rsidRPr="00974F5E" w14:paraId="48FBFEA8" w14:textId="77777777" w:rsidTr="00012966">
        <w:trPr>
          <w:trHeight w:val="436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C62F96" w14:textId="1B2BA562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6C8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З-2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C4769" w14:textId="74746336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AD6C88">
              <w:rPr>
                <w:rFonts w:ascii="Times New Roman" w:hAnsi="Times New Roman" w:cs="Times New Roman"/>
                <w:sz w:val="14"/>
                <w:szCs w:val="14"/>
              </w:rPr>
              <w:t>Шайтура</w:t>
            </w:r>
            <w:proofErr w:type="spellEnd"/>
            <w:r w:rsidRPr="00AD6C88">
              <w:rPr>
                <w:rFonts w:ascii="Times New Roman" w:hAnsi="Times New Roman" w:cs="Times New Roman"/>
                <w:sz w:val="14"/>
                <w:szCs w:val="14"/>
              </w:rPr>
              <w:t xml:space="preserve"> С.В.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  <w:t>120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C70A5" w14:textId="300EFAD1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AD6C88">
              <w:rPr>
                <w:rFonts w:ascii="Times New Roman" w:hAnsi="Times New Roman" w:cs="Times New Roman"/>
                <w:sz w:val="14"/>
                <w:szCs w:val="14"/>
              </w:rPr>
              <w:t>Шайтура</w:t>
            </w:r>
            <w:proofErr w:type="spellEnd"/>
            <w:r w:rsidRPr="00AD6C88">
              <w:rPr>
                <w:rFonts w:ascii="Times New Roman" w:hAnsi="Times New Roman" w:cs="Times New Roman"/>
                <w:sz w:val="14"/>
                <w:szCs w:val="14"/>
              </w:rPr>
              <w:t xml:space="preserve"> С.В.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  <w:t>120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A3A31" w14:textId="49B8E27E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C88">
              <w:rPr>
                <w:rFonts w:ascii="Times New Roman" w:hAnsi="Times New Roman" w:cs="Times New Roman"/>
                <w:sz w:val="14"/>
                <w:szCs w:val="14"/>
              </w:rPr>
              <w:t>Баширов Р.Р.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  <w:t>230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731E1" w14:textId="54D5C8F3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C88">
              <w:rPr>
                <w:rFonts w:ascii="Times New Roman" w:hAnsi="Times New Roman" w:cs="Times New Roman"/>
                <w:sz w:val="14"/>
                <w:szCs w:val="14"/>
              </w:rPr>
              <w:t>Баширов Р.Р.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  <w:t>230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917AE6" w14:textId="288AEF91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6C8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З-2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4B48D" w14:textId="7515469E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AD6C88">
              <w:rPr>
                <w:rFonts w:ascii="Times New Roman" w:hAnsi="Times New Roman" w:cs="Times New Roman"/>
                <w:sz w:val="14"/>
                <w:szCs w:val="14"/>
              </w:rPr>
              <w:t>Овсийчук</w:t>
            </w:r>
            <w:proofErr w:type="spellEnd"/>
            <w:r w:rsidRPr="00AD6C88">
              <w:rPr>
                <w:rFonts w:ascii="Times New Roman" w:hAnsi="Times New Roman" w:cs="Times New Roman"/>
                <w:sz w:val="14"/>
                <w:szCs w:val="14"/>
              </w:rPr>
              <w:t xml:space="preserve"> В.В.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  <w:t>23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F6DBF" w14:textId="4C431D66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AD6C88">
              <w:rPr>
                <w:rFonts w:ascii="Times New Roman" w:hAnsi="Times New Roman" w:cs="Times New Roman"/>
                <w:sz w:val="14"/>
                <w:szCs w:val="14"/>
              </w:rPr>
              <w:t>Овсийчук</w:t>
            </w:r>
            <w:proofErr w:type="spellEnd"/>
            <w:r w:rsidRPr="00AD6C88">
              <w:rPr>
                <w:rFonts w:ascii="Times New Roman" w:hAnsi="Times New Roman" w:cs="Times New Roman"/>
                <w:sz w:val="14"/>
                <w:szCs w:val="14"/>
              </w:rPr>
              <w:t xml:space="preserve"> В.В.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  <w:t>230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22124" w14:textId="45CBB197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AD6C88">
              <w:rPr>
                <w:rFonts w:ascii="Times New Roman" w:hAnsi="Times New Roman" w:cs="Times New Roman"/>
                <w:sz w:val="14"/>
                <w:szCs w:val="14"/>
              </w:rPr>
              <w:t>Овсийчук</w:t>
            </w:r>
            <w:proofErr w:type="spellEnd"/>
            <w:r w:rsidRPr="00AD6C88">
              <w:rPr>
                <w:rFonts w:ascii="Times New Roman" w:hAnsi="Times New Roman" w:cs="Times New Roman"/>
                <w:sz w:val="14"/>
                <w:szCs w:val="14"/>
              </w:rPr>
              <w:t xml:space="preserve"> В.В.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  <w:t>230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E1302" w14:textId="6E3DD110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D6C88" w:rsidRPr="00974F5E" w14:paraId="2F2D3B2F" w14:textId="77777777" w:rsidTr="000129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80694B" w14:textId="3268B809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D6C8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З-2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44455" w14:textId="7669045D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C88">
              <w:rPr>
                <w:rFonts w:ascii="Times New Roman" w:hAnsi="Times New Roman" w:cs="Times New Roman"/>
                <w:sz w:val="14"/>
                <w:szCs w:val="14"/>
              </w:rPr>
              <w:t>Гришина В.Т.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  <w:t>240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E1B70" w14:textId="35D94E7C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C88">
              <w:rPr>
                <w:rFonts w:ascii="Times New Roman" w:hAnsi="Times New Roman" w:cs="Times New Roman"/>
                <w:sz w:val="14"/>
                <w:szCs w:val="14"/>
              </w:rPr>
              <w:t>Гришина В.Т.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  <w:t>240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F781F" w14:textId="6CA4B7B2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C88">
              <w:rPr>
                <w:rFonts w:ascii="Times New Roman" w:hAnsi="Times New Roman" w:cs="Times New Roman"/>
                <w:sz w:val="14"/>
                <w:szCs w:val="14"/>
              </w:rPr>
              <w:t>Гришина В.Т.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  <w:t>240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01CB9" w14:textId="2D67E434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4AA891" w14:textId="062820E7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D6C8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БЗ-2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1A7D4" w14:textId="4C82ED7F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C88">
              <w:rPr>
                <w:rFonts w:ascii="Times New Roman" w:hAnsi="Times New Roman" w:cs="Times New Roman"/>
                <w:sz w:val="14"/>
                <w:szCs w:val="14"/>
              </w:rPr>
              <w:t>Воронов А.Н.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  <w:t>2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05219" w14:textId="55DE0816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C88">
              <w:rPr>
                <w:rFonts w:ascii="Times New Roman" w:hAnsi="Times New Roman" w:cs="Times New Roman"/>
                <w:sz w:val="14"/>
                <w:szCs w:val="14"/>
              </w:rPr>
              <w:t>Воронов А.Н.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  <w:t>211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A5A02" w14:textId="4C0AF702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BB8CD" w14:textId="5BB2F7D1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D6C88" w:rsidRPr="00974F5E" w14:paraId="4B2650A1" w14:textId="77777777" w:rsidTr="000129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444214" w14:textId="41E923DC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D6C8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БЗ-22-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7E875" w14:textId="28119008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C88">
              <w:rPr>
                <w:rFonts w:ascii="Times New Roman" w:hAnsi="Times New Roman" w:cs="Times New Roman"/>
                <w:sz w:val="14"/>
                <w:szCs w:val="14"/>
              </w:rPr>
              <w:t>Пономаренко Г.В.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  <w:t>130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DBFA0" w14:textId="44CF45F8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C88">
              <w:rPr>
                <w:rFonts w:ascii="Times New Roman" w:hAnsi="Times New Roman" w:cs="Times New Roman"/>
                <w:sz w:val="14"/>
                <w:szCs w:val="14"/>
              </w:rPr>
              <w:t>Пономаренко Г.В.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  <w:t>130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D1EEA" w14:textId="5EBC045F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C88">
              <w:rPr>
                <w:rFonts w:ascii="Times New Roman" w:hAnsi="Times New Roman" w:cs="Times New Roman"/>
                <w:sz w:val="14"/>
                <w:szCs w:val="14"/>
              </w:rPr>
              <w:t>Пономаренко Г.В.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  <w:t>130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7BCEC" w14:textId="28BC744C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375FE8" w14:textId="6E00A313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D6C8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ТЗ-21-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72DA2" w14:textId="297D05B1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C88">
              <w:rPr>
                <w:rFonts w:ascii="Times New Roman" w:hAnsi="Times New Roman" w:cs="Times New Roman"/>
                <w:sz w:val="14"/>
                <w:szCs w:val="14"/>
              </w:rPr>
              <w:t>3 пара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AD6C88">
              <w:rPr>
                <w:rFonts w:ascii="Times New Roman" w:hAnsi="Times New Roman" w:cs="Times New Roman"/>
                <w:sz w:val="14"/>
                <w:szCs w:val="14"/>
              </w:rPr>
              <w:t>Колегай</w:t>
            </w:r>
            <w:proofErr w:type="spellEnd"/>
            <w:r w:rsidRPr="00AD6C88">
              <w:rPr>
                <w:rFonts w:ascii="Times New Roman" w:hAnsi="Times New Roman" w:cs="Times New Roman"/>
                <w:sz w:val="14"/>
                <w:szCs w:val="14"/>
              </w:rPr>
              <w:t xml:space="preserve"> Е.С.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  <w:t>12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E7E55" w14:textId="3C501F75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C88">
              <w:rPr>
                <w:rFonts w:ascii="Times New Roman" w:hAnsi="Times New Roman" w:cs="Times New Roman"/>
                <w:sz w:val="14"/>
                <w:szCs w:val="14"/>
              </w:rPr>
              <w:t>4 пара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AD6C88">
              <w:rPr>
                <w:rFonts w:ascii="Times New Roman" w:hAnsi="Times New Roman" w:cs="Times New Roman"/>
                <w:sz w:val="14"/>
                <w:szCs w:val="14"/>
              </w:rPr>
              <w:t>Колегай</w:t>
            </w:r>
            <w:proofErr w:type="spellEnd"/>
            <w:r w:rsidRPr="00AD6C88">
              <w:rPr>
                <w:rFonts w:ascii="Times New Roman" w:hAnsi="Times New Roman" w:cs="Times New Roman"/>
                <w:sz w:val="14"/>
                <w:szCs w:val="14"/>
              </w:rPr>
              <w:t xml:space="preserve"> Е.С.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  <w:t>121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184F5" w14:textId="68D3A245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C88">
              <w:rPr>
                <w:rFonts w:ascii="Times New Roman" w:hAnsi="Times New Roman" w:cs="Times New Roman"/>
                <w:sz w:val="14"/>
                <w:szCs w:val="14"/>
              </w:rPr>
              <w:t>5 пара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  <w:t>Ковалев И.И.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  <w:t>14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6B11" w14:textId="1727EC04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D6C88" w:rsidRPr="00974F5E" w14:paraId="5716EBEB" w14:textId="77777777" w:rsidTr="00AD6C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F00815" w14:textId="1A0517F2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D6C8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БЗ-22-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2CE11" w14:textId="50746173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C88">
              <w:rPr>
                <w:rFonts w:ascii="Times New Roman" w:hAnsi="Times New Roman" w:cs="Times New Roman"/>
                <w:sz w:val="14"/>
                <w:szCs w:val="14"/>
              </w:rPr>
              <w:t>3 пара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  <w:t>Пономаренко Г.В.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  <w:t>130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8441B" w14:textId="1BCB5E02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C88">
              <w:rPr>
                <w:rFonts w:ascii="Times New Roman" w:hAnsi="Times New Roman" w:cs="Times New Roman"/>
                <w:sz w:val="14"/>
                <w:szCs w:val="14"/>
              </w:rPr>
              <w:t>4 пара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AD6C88">
              <w:rPr>
                <w:rFonts w:ascii="Times New Roman" w:hAnsi="Times New Roman" w:cs="Times New Roman"/>
                <w:sz w:val="14"/>
                <w:szCs w:val="14"/>
              </w:rPr>
              <w:t>Шайтура</w:t>
            </w:r>
            <w:proofErr w:type="spellEnd"/>
            <w:r w:rsidRPr="00AD6C88">
              <w:rPr>
                <w:rFonts w:ascii="Times New Roman" w:hAnsi="Times New Roman" w:cs="Times New Roman"/>
                <w:sz w:val="14"/>
                <w:szCs w:val="14"/>
              </w:rPr>
              <w:t xml:space="preserve"> С.В.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  <w:t>141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9A93B" w14:textId="63E23569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C88">
              <w:rPr>
                <w:rFonts w:ascii="Times New Roman" w:hAnsi="Times New Roman" w:cs="Times New Roman"/>
                <w:sz w:val="14"/>
                <w:szCs w:val="14"/>
              </w:rPr>
              <w:t>5 пара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AD6C88">
              <w:rPr>
                <w:rFonts w:ascii="Times New Roman" w:hAnsi="Times New Roman" w:cs="Times New Roman"/>
                <w:sz w:val="14"/>
                <w:szCs w:val="14"/>
              </w:rPr>
              <w:t>Шайтура</w:t>
            </w:r>
            <w:proofErr w:type="spellEnd"/>
            <w:r w:rsidRPr="00AD6C88">
              <w:rPr>
                <w:rFonts w:ascii="Times New Roman" w:hAnsi="Times New Roman" w:cs="Times New Roman"/>
                <w:sz w:val="14"/>
                <w:szCs w:val="14"/>
              </w:rPr>
              <w:t xml:space="preserve"> С.В.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  <w:t>141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E2C14" w14:textId="123054C0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8DC778" w14:textId="7827F04E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D6C8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ТЗ-21-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A1604" w14:textId="2065CAE5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B85F9" w14:textId="754CDA76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F784D" w14:textId="2F3AE782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C88">
              <w:rPr>
                <w:rFonts w:ascii="Times New Roman" w:hAnsi="Times New Roman" w:cs="Times New Roman"/>
                <w:sz w:val="14"/>
                <w:szCs w:val="14"/>
              </w:rPr>
              <w:t>Ковалев И.И.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  <w:t>14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6E975" w14:textId="01D033C8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C88">
              <w:rPr>
                <w:rFonts w:ascii="Times New Roman" w:hAnsi="Times New Roman" w:cs="Times New Roman"/>
                <w:sz w:val="14"/>
                <w:szCs w:val="14"/>
              </w:rPr>
              <w:t>Ковалев И.И.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  <w:t>1409</w:t>
            </w:r>
          </w:p>
        </w:tc>
      </w:tr>
      <w:tr w:rsidR="00AD6C88" w:rsidRPr="00974F5E" w14:paraId="18F0BCE3" w14:textId="77777777" w:rsidTr="00AD6C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657BFA" w14:textId="2B5F330F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D6C8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ТЗ-22-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1E4FC" w14:textId="7E369127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D6C88">
              <w:rPr>
                <w:rFonts w:ascii="Times New Roman" w:hAnsi="Times New Roman" w:cs="Times New Roman"/>
                <w:sz w:val="14"/>
                <w:szCs w:val="14"/>
              </w:rPr>
              <w:t>Строганова С.М.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  <w:t>141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A761A" w14:textId="0E6B79AF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C88">
              <w:rPr>
                <w:rFonts w:ascii="Times New Roman" w:hAnsi="Times New Roman" w:cs="Times New Roman"/>
                <w:sz w:val="14"/>
                <w:szCs w:val="14"/>
              </w:rPr>
              <w:t>Строганова С.М.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  <w:t>141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1CC7D" w14:textId="4C27F36F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C88">
              <w:rPr>
                <w:rFonts w:ascii="Times New Roman" w:hAnsi="Times New Roman" w:cs="Times New Roman"/>
                <w:sz w:val="14"/>
                <w:szCs w:val="14"/>
              </w:rPr>
              <w:t>Погодина Ю.А.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  <w:t>120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EB9CB" w14:textId="33B2C064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C88">
              <w:rPr>
                <w:rFonts w:ascii="Times New Roman" w:hAnsi="Times New Roman" w:cs="Times New Roman"/>
                <w:sz w:val="14"/>
                <w:szCs w:val="14"/>
              </w:rPr>
              <w:t>Погодина Ю.А.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  <w:t>120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1A672D" w14:textId="6B8B98B6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D6C8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З-2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51FA8" w14:textId="656E7CE5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C88">
              <w:rPr>
                <w:rFonts w:ascii="Times New Roman" w:hAnsi="Times New Roman" w:cs="Times New Roman"/>
                <w:sz w:val="14"/>
                <w:szCs w:val="14"/>
              </w:rPr>
              <w:t>Нефедьев В.В.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  <w:t>23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C68F8" w14:textId="5ABA43EB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C88">
              <w:rPr>
                <w:rFonts w:ascii="Times New Roman" w:hAnsi="Times New Roman" w:cs="Times New Roman"/>
                <w:sz w:val="14"/>
                <w:szCs w:val="14"/>
              </w:rPr>
              <w:t>Нефедьев В.В.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  <w:t>230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3AC2B" w14:textId="36CC6956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C88">
              <w:rPr>
                <w:rFonts w:ascii="Times New Roman" w:hAnsi="Times New Roman" w:cs="Times New Roman"/>
                <w:sz w:val="14"/>
                <w:szCs w:val="14"/>
              </w:rPr>
              <w:t>Нефедьев В.В.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  <w:t>230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09854" w14:textId="210755FF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D6C88" w:rsidRPr="00974F5E" w14:paraId="5941F325" w14:textId="77777777" w:rsidTr="00AD6C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8B195E" w14:textId="5AF1CF59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D6C8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ТЗ-22-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9213D" w14:textId="09AC71A3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C88">
              <w:rPr>
                <w:rFonts w:ascii="Times New Roman" w:hAnsi="Times New Roman" w:cs="Times New Roman"/>
                <w:sz w:val="14"/>
                <w:szCs w:val="14"/>
              </w:rPr>
              <w:t>Погодина Ю.А.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  <w:t>120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CDED3" w14:textId="379027B2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C88">
              <w:rPr>
                <w:rFonts w:ascii="Times New Roman" w:hAnsi="Times New Roman" w:cs="Times New Roman"/>
                <w:sz w:val="14"/>
                <w:szCs w:val="14"/>
              </w:rPr>
              <w:t>Погодина Ю.А.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  <w:t>120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D314D" w14:textId="304FBB52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C88">
              <w:rPr>
                <w:rFonts w:ascii="Times New Roman" w:hAnsi="Times New Roman" w:cs="Times New Roman"/>
                <w:sz w:val="14"/>
                <w:szCs w:val="14"/>
              </w:rPr>
              <w:t>Строганова С.М.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  <w:t>141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92473" w14:textId="7DD20297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C88">
              <w:rPr>
                <w:rFonts w:ascii="Times New Roman" w:hAnsi="Times New Roman" w:cs="Times New Roman"/>
                <w:sz w:val="14"/>
                <w:szCs w:val="14"/>
              </w:rPr>
              <w:t>Строганова С.М.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  <w:t>141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82293" w14:textId="7CBA57D5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D6C8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ЗД-2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413303B" w14:textId="13C885AF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C88">
              <w:rPr>
                <w:rFonts w:ascii="Times New Roman" w:hAnsi="Times New Roman" w:cs="Times New Roman"/>
                <w:sz w:val="14"/>
                <w:szCs w:val="14"/>
              </w:rPr>
              <w:t>Гришина В.Т.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  <w:t>Дистанционная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F2DFE36" w14:textId="0EBD556E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6C88">
              <w:rPr>
                <w:rFonts w:ascii="Times New Roman" w:hAnsi="Times New Roman" w:cs="Times New Roman"/>
                <w:sz w:val="14"/>
                <w:szCs w:val="14"/>
              </w:rPr>
              <w:t>Гришина В.Т.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  <w:t>Дистанционная 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27E08A0" w14:textId="1083220C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C88">
              <w:rPr>
                <w:rFonts w:ascii="Times New Roman" w:hAnsi="Times New Roman" w:cs="Times New Roman"/>
                <w:sz w:val="14"/>
                <w:szCs w:val="14"/>
              </w:rPr>
              <w:t>Гришина В.Т.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  <w:t>дистанционная 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81DC601" w14:textId="11BDEBF9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C88">
              <w:rPr>
                <w:rFonts w:ascii="Times New Roman" w:hAnsi="Times New Roman" w:cs="Times New Roman"/>
                <w:sz w:val="14"/>
                <w:szCs w:val="14"/>
              </w:rPr>
              <w:t>Гришина В.Т.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  <w:t>дистанционная 19</w:t>
            </w:r>
          </w:p>
        </w:tc>
      </w:tr>
      <w:tr w:rsidR="00AD6C88" w:rsidRPr="00974F5E" w14:paraId="751453CE" w14:textId="77777777" w:rsidTr="00AD6C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19CA07" w14:textId="3E12591E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D6C8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ЗД-2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268447C" w14:textId="60F1AD70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D6C88">
              <w:rPr>
                <w:rFonts w:ascii="Times New Roman" w:hAnsi="Times New Roman" w:cs="Times New Roman"/>
                <w:sz w:val="14"/>
                <w:szCs w:val="14"/>
              </w:rPr>
              <w:t>Чуева И.И.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  <w:t>Дистанционная 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5183000" w14:textId="32977DDA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C88">
              <w:rPr>
                <w:rFonts w:ascii="Times New Roman" w:hAnsi="Times New Roman" w:cs="Times New Roman"/>
                <w:sz w:val="14"/>
                <w:szCs w:val="14"/>
              </w:rPr>
              <w:t>Чуева И.И.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  <w:t>Дистанционная 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BF63980" w14:textId="78C3D7B4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C88">
              <w:rPr>
                <w:rFonts w:ascii="Times New Roman" w:hAnsi="Times New Roman" w:cs="Times New Roman"/>
                <w:sz w:val="14"/>
                <w:szCs w:val="14"/>
              </w:rPr>
              <w:t>Массальская Ю.В.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  <w:t>Дистанционная 1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008EAF9" w14:textId="0C37077C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C88">
              <w:rPr>
                <w:rFonts w:ascii="Times New Roman" w:hAnsi="Times New Roman" w:cs="Times New Roman"/>
                <w:sz w:val="14"/>
                <w:szCs w:val="14"/>
              </w:rPr>
              <w:t>Массальская Ю.В.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  <w:t>Дистанционная 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2B1584" w14:textId="3626D386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D6C8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З-2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55899" w14:textId="0A8D8D5B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D6C88">
              <w:rPr>
                <w:rFonts w:ascii="Times New Roman" w:hAnsi="Times New Roman" w:cs="Times New Roman"/>
                <w:sz w:val="14"/>
                <w:szCs w:val="14"/>
              </w:rPr>
              <w:t>Кузьмин И.А.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  <w:t>1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4B1C9" w14:textId="73748F15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C88">
              <w:rPr>
                <w:rFonts w:ascii="Times New Roman" w:hAnsi="Times New Roman" w:cs="Times New Roman"/>
                <w:sz w:val="14"/>
                <w:szCs w:val="14"/>
              </w:rPr>
              <w:t>Кузьмин И.А.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  <w:t>120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53B72" w14:textId="59A20D37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C88">
              <w:rPr>
                <w:rFonts w:ascii="Times New Roman" w:hAnsi="Times New Roman" w:cs="Times New Roman"/>
                <w:sz w:val="14"/>
                <w:szCs w:val="14"/>
              </w:rPr>
              <w:t>Кузьмин И.А.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  <w:t>120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64C92" w14:textId="38E1E919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C88">
              <w:rPr>
                <w:rFonts w:ascii="Times New Roman" w:hAnsi="Times New Roman" w:cs="Times New Roman"/>
                <w:sz w:val="14"/>
                <w:szCs w:val="14"/>
              </w:rPr>
              <w:t>Кузьмин И.А.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  <w:t>1208</w:t>
            </w:r>
          </w:p>
        </w:tc>
      </w:tr>
      <w:tr w:rsidR="00AD6C88" w:rsidRPr="00974F5E" w14:paraId="6987F560" w14:textId="77777777" w:rsidTr="000129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DFECB7" w14:textId="4DB8300F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D6C8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З-2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8EB17" w14:textId="2E189055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D6C88">
              <w:rPr>
                <w:rFonts w:ascii="Times New Roman" w:hAnsi="Times New Roman" w:cs="Times New Roman"/>
                <w:sz w:val="14"/>
                <w:szCs w:val="14"/>
              </w:rPr>
              <w:t>Степанов Г.Н.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  <w:t>140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FBD8E" w14:textId="7F65E165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C88">
              <w:rPr>
                <w:rFonts w:ascii="Times New Roman" w:hAnsi="Times New Roman" w:cs="Times New Roman"/>
                <w:sz w:val="14"/>
                <w:szCs w:val="14"/>
              </w:rPr>
              <w:t>Степанов Г.Н.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  <w:t>140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7AF27" w14:textId="0284DBB4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C88">
              <w:rPr>
                <w:rFonts w:ascii="Times New Roman" w:hAnsi="Times New Roman" w:cs="Times New Roman"/>
                <w:sz w:val="14"/>
                <w:szCs w:val="14"/>
              </w:rPr>
              <w:t>Степанов Г.Н.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  <w:t>140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73858" w14:textId="3DED2D2E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C88">
              <w:rPr>
                <w:rFonts w:ascii="Times New Roman" w:hAnsi="Times New Roman" w:cs="Times New Roman"/>
                <w:sz w:val="14"/>
                <w:szCs w:val="14"/>
              </w:rPr>
              <w:t>Степанов Г.Н.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  <w:t>140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996541" w14:textId="4EEB1EAB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D6C8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СЗ-2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E4DEB" w14:textId="0CD42971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0325F" w14:textId="0B533FD0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9460B" w14:textId="2D04789D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C88">
              <w:rPr>
                <w:rFonts w:ascii="Times New Roman" w:hAnsi="Times New Roman" w:cs="Times New Roman"/>
                <w:sz w:val="14"/>
                <w:szCs w:val="14"/>
              </w:rPr>
              <w:t>Ткалич М.А.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  <w:t>23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10489" w14:textId="1F93E77E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C88">
              <w:rPr>
                <w:rFonts w:ascii="Times New Roman" w:hAnsi="Times New Roman" w:cs="Times New Roman"/>
                <w:sz w:val="14"/>
                <w:szCs w:val="14"/>
              </w:rPr>
              <w:t>Ткалич М.А.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  <w:t>2309</w:t>
            </w:r>
          </w:p>
        </w:tc>
      </w:tr>
      <w:tr w:rsidR="00AD6C88" w:rsidRPr="00974F5E" w14:paraId="7C418E92" w14:textId="77777777" w:rsidTr="000129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DD5C96" w14:textId="0824990E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D6C8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З-2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5B1E0" w14:textId="7F105E1D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C88">
              <w:rPr>
                <w:rFonts w:ascii="Times New Roman" w:hAnsi="Times New Roman" w:cs="Times New Roman"/>
                <w:sz w:val="14"/>
                <w:szCs w:val="14"/>
              </w:rPr>
              <w:t>Бабкин Д.С.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  <w:t>К40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8783" w14:textId="31F768EF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C88">
              <w:rPr>
                <w:rFonts w:ascii="Times New Roman" w:hAnsi="Times New Roman" w:cs="Times New Roman"/>
                <w:sz w:val="14"/>
                <w:szCs w:val="14"/>
              </w:rPr>
              <w:t>Бабкин Д.С.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  <w:t>К40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C7BB8" w14:textId="7B816FF6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AD6C88">
              <w:rPr>
                <w:rFonts w:ascii="Times New Roman" w:hAnsi="Times New Roman" w:cs="Times New Roman"/>
                <w:sz w:val="14"/>
                <w:szCs w:val="14"/>
              </w:rPr>
              <w:t>Воейко</w:t>
            </w:r>
            <w:proofErr w:type="spellEnd"/>
            <w:r w:rsidRPr="00AD6C88">
              <w:rPr>
                <w:rFonts w:ascii="Times New Roman" w:hAnsi="Times New Roman" w:cs="Times New Roman"/>
                <w:sz w:val="14"/>
                <w:szCs w:val="14"/>
              </w:rPr>
              <w:t xml:space="preserve"> О.А.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  <w:t>К40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2EE21" w14:textId="2FB13A16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AD6C88">
              <w:rPr>
                <w:rFonts w:ascii="Times New Roman" w:hAnsi="Times New Roman" w:cs="Times New Roman"/>
                <w:sz w:val="14"/>
                <w:szCs w:val="14"/>
              </w:rPr>
              <w:t>Воейко</w:t>
            </w:r>
            <w:proofErr w:type="spellEnd"/>
            <w:r w:rsidRPr="00AD6C88">
              <w:rPr>
                <w:rFonts w:ascii="Times New Roman" w:hAnsi="Times New Roman" w:cs="Times New Roman"/>
                <w:sz w:val="14"/>
                <w:szCs w:val="14"/>
              </w:rPr>
              <w:t xml:space="preserve"> О.А.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  <w:t>К40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7628E0" w14:textId="3D0E3270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D6C8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З-2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AFEC2" w14:textId="64B1C15C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C88">
              <w:rPr>
                <w:rFonts w:ascii="Times New Roman" w:hAnsi="Times New Roman" w:cs="Times New Roman"/>
                <w:sz w:val="14"/>
                <w:szCs w:val="14"/>
              </w:rPr>
              <w:t>3 пара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  <w:t>Парфенова Е.В.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  <w:t>1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C02BD" w14:textId="1253DBFD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C88">
              <w:rPr>
                <w:rFonts w:ascii="Times New Roman" w:hAnsi="Times New Roman" w:cs="Times New Roman"/>
                <w:sz w:val="14"/>
                <w:szCs w:val="14"/>
              </w:rPr>
              <w:t>4 пара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  <w:t>Парфенова Е.В.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  <w:t>141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1D137" w14:textId="362B2C29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C88">
              <w:rPr>
                <w:rFonts w:ascii="Times New Roman" w:hAnsi="Times New Roman" w:cs="Times New Roman"/>
                <w:sz w:val="14"/>
                <w:szCs w:val="14"/>
              </w:rPr>
              <w:t>5 пара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  <w:t>Парфенова Е.В.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  <w:t>14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432E6" w14:textId="53D01349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D6C88" w:rsidRPr="00974F5E" w14:paraId="5AF6E79C" w14:textId="77777777" w:rsidTr="000129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078254" w14:textId="314A0407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D6C8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ЭЗ-2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FC422" w14:textId="7F893FEE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C88">
              <w:rPr>
                <w:rFonts w:ascii="Times New Roman" w:hAnsi="Times New Roman" w:cs="Times New Roman"/>
                <w:sz w:val="14"/>
                <w:szCs w:val="14"/>
              </w:rPr>
              <w:t>4 пара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  <w:t>Бабина Н.В.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  <w:t>240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40A52" w14:textId="4F6680ED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C88">
              <w:rPr>
                <w:rFonts w:ascii="Times New Roman" w:hAnsi="Times New Roman" w:cs="Times New Roman"/>
                <w:sz w:val="14"/>
                <w:szCs w:val="14"/>
              </w:rPr>
              <w:t>5 пара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  <w:t>Бабина Н.В.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  <w:t>240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CA796" w14:textId="445B2C18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5D705" w14:textId="78B78076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06B722" w14:textId="2A6CDA7E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D6C8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З-2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C3E6F" w14:textId="2D06D7CF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AD6C88">
              <w:rPr>
                <w:rFonts w:ascii="Times New Roman" w:hAnsi="Times New Roman" w:cs="Times New Roman"/>
                <w:sz w:val="14"/>
                <w:szCs w:val="14"/>
              </w:rPr>
              <w:t>Стяжкин</w:t>
            </w:r>
            <w:proofErr w:type="spellEnd"/>
            <w:r w:rsidRPr="00AD6C88">
              <w:rPr>
                <w:rFonts w:ascii="Times New Roman" w:hAnsi="Times New Roman" w:cs="Times New Roman"/>
                <w:sz w:val="14"/>
                <w:szCs w:val="14"/>
              </w:rPr>
              <w:t xml:space="preserve"> В.А.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  <w:t>2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4132C" w14:textId="7A91F756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AD6C88">
              <w:rPr>
                <w:rFonts w:ascii="Times New Roman" w:hAnsi="Times New Roman" w:cs="Times New Roman"/>
                <w:sz w:val="14"/>
                <w:szCs w:val="14"/>
              </w:rPr>
              <w:t>Стяжкин</w:t>
            </w:r>
            <w:proofErr w:type="spellEnd"/>
            <w:r w:rsidRPr="00AD6C88">
              <w:rPr>
                <w:rFonts w:ascii="Times New Roman" w:hAnsi="Times New Roman" w:cs="Times New Roman"/>
                <w:sz w:val="14"/>
                <w:szCs w:val="14"/>
              </w:rPr>
              <w:t xml:space="preserve"> В.А.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  <w:t>23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0651C" w14:textId="4CCAA7F6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AD6C88">
              <w:rPr>
                <w:rFonts w:ascii="Times New Roman" w:hAnsi="Times New Roman" w:cs="Times New Roman"/>
                <w:sz w:val="14"/>
                <w:szCs w:val="14"/>
              </w:rPr>
              <w:t>Стяжкин</w:t>
            </w:r>
            <w:proofErr w:type="spellEnd"/>
            <w:r w:rsidRPr="00AD6C88">
              <w:rPr>
                <w:rFonts w:ascii="Times New Roman" w:hAnsi="Times New Roman" w:cs="Times New Roman"/>
                <w:sz w:val="14"/>
                <w:szCs w:val="14"/>
              </w:rPr>
              <w:t xml:space="preserve"> В.А.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  <w:t>23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3D31E" w14:textId="08AFC25B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D6C88" w:rsidRPr="00974F5E" w14:paraId="5AE63881" w14:textId="77777777" w:rsidTr="00AD6C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2030F9" w14:textId="159A5CD0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D6C8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ЭЗД-2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703B079" w14:textId="5DE7663C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D6C88">
              <w:rPr>
                <w:rFonts w:ascii="Times New Roman" w:hAnsi="Times New Roman" w:cs="Times New Roman"/>
                <w:sz w:val="14"/>
                <w:szCs w:val="14"/>
              </w:rPr>
              <w:t>Маслова И.В.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  <w:t>Дистанционная 1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3960101" w14:textId="114A015D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C88">
              <w:rPr>
                <w:rFonts w:ascii="Times New Roman" w:hAnsi="Times New Roman" w:cs="Times New Roman"/>
                <w:sz w:val="14"/>
                <w:szCs w:val="14"/>
              </w:rPr>
              <w:t>Маслова И.В.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  <w:t>Дистанционная 1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CB13E2E" w14:textId="5F230009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C88">
              <w:rPr>
                <w:rFonts w:ascii="Times New Roman" w:hAnsi="Times New Roman" w:cs="Times New Roman"/>
                <w:sz w:val="14"/>
                <w:szCs w:val="14"/>
              </w:rPr>
              <w:t>Маслова И.В.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  <w:t>Дистанционная 1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B5B1B" w14:textId="07E89F45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D2DFF7" w14:textId="5CC53C66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D6C8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ЭЗ-2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6F9AC" w14:textId="15AAFACF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C88">
              <w:rPr>
                <w:rFonts w:ascii="Times New Roman" w:hAnsi="Times New Roman" w:cs="Times New Roman"/>
                <w:sz w:val="14"/>
                <w:szCs w:val="14"/>
              </w:rPr>
              <w:t>Бабина Н.В.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  <w:t>24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50763" w14:textId="5B64A44D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C88">
              <w:rPr>
                <w:rFonts w:ascii="Times New Roman" w:hAnsi="Times New Roman" w:cs="Times New Roman"/>
                <w:sz w:val="14"/>
                <w:szCs w:val="14"/>
              </w:rPr>
              <w:t>Бабина Н.В.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  <w:t>240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93AE2" w14:textId="3EFFF44A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C88">
              <w:rPr>
                <w:rFonts w:ascii="Times New Roman" w:hAnsi="Times New Roman" w:cs="Times New Roman"/>
                <w:sz w:val="14"/>
                <w:szCs w:val="14"/>
              </w:rPr>
              <w:t>Бабина Н.В.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  <w:t>240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4A261" w14:textId="2AB4FBBE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C88" w:rsidRPr="00974F5E" w14:paraId="6D122DAC" w14:textId="77777777" w:rsidTr="00AD6C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12A1D3" w14:textId="7C4B9E4F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D6C8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БО-ЗИ-2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70A3F" w14:textId="7C053E52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C88">
              <w:rPr>
                <w:rFonts w:ascii="Times New Roman" w:hAnsi="Times New Roman" w:cs="Times New Roman"/>
                <w:sz w:val="14"/>
                <w:szCs w:val="14"/>
              </w:rPr>
              <w:t>2 пара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  <w:t>Лубенцов А.В.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  <w:t>130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0F09E" w14:textId="7034D948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C88">
              <w:rPr>
                <w:rFonts w:ascii="Times New Roman" w:hAnsi="Times New Roman" w:cs="Times New Roman"/>
                <w:sz w:val="14"/>
                <w:szCs w:val="14"/>
              </w:rPr>
              <w:t>3 пара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  <w:t>Лубенцов А.В.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  <w:t>1202-120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BE684" w14:textId="368084FC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C88">
              <w:rPr>
                <w:rFonts w:ascii="Times New Roman" w:hAnsi="Times New Roman" w:cs="Times New Roman"/>
                <w:sz w:val="14"/>
                <w:szCs w:val="14"/>
              </w:rPr>
              <w:t>4 пара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  <w:t>Пономаренко Г.В.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  <w:t>1202-120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73F60" w14:textId="7B7A8BB0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C88">
              <w:rPr>
                <w:rFonts w:ascii="Times New Roman" w:hAnsi="Times New Roman" w:cs="Times New Roman"/>
                <w:sz w:val="14"/>
                <w:szCs w:val="14"/>
              </w:rPr>
              <w:t>5 пара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  <w:t>Пономаренко Г.В.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  <w:t>1202-120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673597" w14:textId="274DDE78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D6C8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ЭЗД-2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37FDB78" w14:textId="715C5B10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C88">
              <w:rPr>
                <w:rFonts w:ascii="Times New Roman" w:hAnsi="Times New Roman" w:cs="Times New Roman"/>
                <w:sz w:val="14"/>
                <w:szCs w:val="14"/>
              </w:rPr>
              <w:t>5 пара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  <w:t>Бабина Н.В.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  <w:t>Дистанционная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33694" w14:textId="52B9435F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19725" w14:textId="2F97197B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35F0" w14:textId="56A571FB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C88" w:rsidRPr="00974F5E" w14:paraId="67352414" w14:textId="77777777" w:rsidTr="000129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6F187E" w14:textId="7F1E5ADC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D6C8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БО-ТС-2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B8119" w14:textId="4A90B969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C88">
              <w:rPr>
                <w:rFonts w:ascii="Times New Roman" w:hAnsi="Times New Roman" w:cs="Times New Roman"/>
                <w:sz w:val="14"/>
                <w:szCs w:val="14"/>
              </w:rPr>
              <w:t>Лубенцов А.В.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  <w:t>120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48882" w14:textId="2D25C4FE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C88">
              <w:rPr>
                <w:rFonts w:ascii="Times New Roman" w:hAnsi="Times New Roman" w:cs="Times New Roman"/>
                <w:sz w:val="14"/>
                <w:szCs w:val="14"/>
              </w:rPr>
              <w:t>Лубенцов А.В.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  <w:t>130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59055" w14:textId="15DE30D2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EF40D" w14:textId="74C71E31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B59B7E" w14:textId="1D030191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D6C8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СК-2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B2BE2" w14:textId="175FE17C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C88">
              <w:rPr>
                <w:rFonts w:ascii="Times New Roman" w:hAnsi="Times New Roman" w:cs="Times New Roman"/>
                <w:sz w:val="14"/>
                <w:szCs w:val="14"/>
              </w:rPr>
              <w:t>Андронов М.А.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  <w:t>24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F4149" w14:textId="545A024D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C88">
              <w:rPr>
                <w:rFonts w:ascii="Times New Roman" w:hAnsi="Times New Roman" w:cs="Times New Roman"/>
                <w:sz w:val="14"/>
                <w:szCs w:val="14"/>
              </w:rPr>
              <w:t>Андронов М.А.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  <w:t>241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87299" w14:textId="3BA2753C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149B2" w14:textId="320444DF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C88" w:rsidRPr="00974F5E" w14:paraId="0613BDD3" w14:textId="77777777" w:rsidTr="000129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5FB1D" w14:textId="1C171CEA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D6C8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Т-2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F7E4B" w14:textId="3DBD07C9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AD6C88">
              <w:rPr>
                <w:rFonts w:ascii="Times New Roman" w:hAnsi="Times New Roman" w:cs="Times New Roman"/>
                <w:sz w:val="14"/>
                <w:szCs w:val="14"/>
              </w:rPr>
              <w:t>Колегай</w:t>
            </w:r>
            <w:proofErr w:type="spellEnd"/>
            <w:r w:rsidRPr="00AD6C88">
              <w:rPr>
                <w:rFonts w:ascii="Times New Roman" w:hAnsi="Times New Roman" w:cs="Times New Roman"/>
                <w:sz w:val="14"/>
                <w:szCs w:val="14"/>
              </w:rPr>
              <w:t xml:space="preserve"> Е.С.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  <w:t>1210-121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CFFB5" w14:textId="17E08E80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AD6C88">
              <w:rPr>
                <w:rFonts w:ascii="Times New Roman" w:hAnsi="Times New Roman" w:cs="Times New Roman"/>
                <w:sz w:val="14"/>
                <w:szCs w:val="14"/>
              </w:rPr>
              <w:t>Колегай</w:t>
            </w:r>
            <w:proofErr w:type="spellEnd"/>
            <w:r w:rsidRPr="00AD6C88">
              <w:rPr>
                <w:rFonts w:ascii="Times New Roman" w:hAnsi="Times New Roman" w:cs="Times New Roman"/>
                <w:sz w:val="14"/>
                <w:szCs w:val="14"/>
              </w:rPr>
              <w:t xml:space="preserve"> Е.С.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  <w:t>1210-121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A6AFF" w14:textId="6BB10B4C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75A82" w14:textId="441B7053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87E49A" w14:textId="1CC78E3B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D6C8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З-1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9AFD7" w14:textId="2EA83D15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D6C88">
              <w:rPr>
                <w:rFonts w:ascii="Times New Roman" w:hAnsi="Times New Roman" w:cs="Times New Roman"/>
                <w:sz w:val="14"/>
                <w:szCs w:val="14"/>
              </w:rPr>
              <w:t>Сабо С.Е.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  <w:t>2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B9CA1" w14:textId="073C2BB2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C88">
              <w:rPr>
                <w:rFonts w:ascii="Times New Roman" w:hAnsi="Times New Roman" w:cs="Times New Roman"/>
                <w:sz w:val="14"/>
                <w:szCs w:val="14"/>
              </w:rPr>
              <w:t>Сабо С.Е.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  <w:t>230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497F1" w14:textId="7F933963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5CF05" w14:textId="4F087F3A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D6C88" w:rsidRPr="00974F5E" w14:paraId="0043BAF9" w14:textId="77777777" w:rsidTr="000129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8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65F44F" w14:textId="2A64EFB5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D6C8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О-2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A5E6D" w14:textId="7D4CB463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C88">
              <w:rPr>
                <w:rFonts w:ascii="Times New Roman" w:hAnsi="Times New Roman" w:cs="Times New Roman"/>
                <w:sz w:val="14"/>
                <w:szCs w:val="14"/>
              </w:rPr>
              <w:t>Ткаченко А.В.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  <w:t>спортзал ККМТ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572BB" w14:textId="6E44584F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F68CC" w14:textId="1189CB2E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40D23" w14:textId="48D0E90F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48C5F0" w14:textId="02B13EAB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D6C8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З-2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E7A4E" w14:textId="64BDCD9B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C88">
              <w:rPr>
                <w:rFonts w:ascii="Times New Roman" w:hAnsi="Times New Roman" w:cs="Times New Roman"/>
                <w:sz w:val="14"/>
                <w:szCs w:val="14"/>
              </w:rPr>
              <w:t>Агеенко Ю.И.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  <w:t>К104-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6CE51" w14:textId="6085A8F2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C88">
              <w:rPr>
                <w:rFonts w:ascii="Times New Roman" w:hAnsi="Times New Roman" w:cs="Times New Roman"/>
                <w:sz w:val="14"/>
                <w:szCs w:val="14"/>
              </w:rPr>
              <w:t>Агеенко Ю.И.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  <w:t>К104-б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5B3F1" w14:textId="02AF4381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C88">
              <w:rPr>
                <w:rFonts w:ascii="Times New Roman" w:hAnsi="Times New Roman" w:cs="Times New Roman"/>
                <w:sz w:val="14"/>
                <w:szCs w:val="14"/>
              </w:rPr>
              <w:t>Агеенко Ю.И.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  <w:t>К104-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51F6F" w14:textId="388E7030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C88" w:rsidRPr="00974F5E" w14:paraId="70EB81E9" w14:textId="77777777" w:rsidTr="00AF0D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168872C" w14:textId="7B914905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67CF9" w14:textId="78A22A81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54A74" w14:textId="57DAAFA6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6107F" w14:textId="55592484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38F22" w14:textId="72CA48D6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46F1A2" w14:textId="18BD5B72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D6C8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З-2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8502" w14:textId="3369E501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C88">
              <w:rPr>
                <w:rFonts w:ascii="Times New Roman" w:hAnsi="Times New Roman" w:cs="Times New Roman"/>
                <w:sz w:val="14"/>
                <w:szCs w:val="14"/>
              </w:rPr>
              <w:t>3 пара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  <w:t>Парфенова Е.В.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  <w:t>1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B5732" w14:textId="008337E0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C88">
              <w:rPr>
                <w:rFonts w:ascii="Times New Roman" w:hAnsi="Times New Roman" w:cs="Times New Roman"/>
                <w:sz w:val="14"/>
                <w:szCs w:val="14"/>
              </w:rPr>
              <w:t>4 пара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  <w:t>Парфенова Е.В.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  <w:t>141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CFF37" w14:textId="45033E0D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C88">
              <w:rPr>
                <w:rFonts w:ascii="Times New Roman" w:hAnsi="Times New Roman" w:cs="Times New Roman"/>
                <w:sz w:val="14"/>
                <w:szCs w:val="14"/>
              </w:rPr>
              <w:t>5 пара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  <w:t>Парфенова Е.В.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  <w:t>14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7C9F5" w14:textId="48ECF349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D6C88" w:rsidRPr="00974F5E" w14:paraId="5640052D" w14:textId="77777777" w:rsidTr="00AF0D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5E3B38B" w14:textId="28D65181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BA48D" w14:textId="60654A0A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492E2" w14:textId="3758B004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3C3E4" w14:textId="0FAB3D3B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EC8DC" w14:textId="6063A800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3C8141" w14:textId="287062F9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D6C8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СК-2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77294" w14:textId="378E321C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37B0C" w14:textId="721EF42D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448AF" w14:textId="24C69A6C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54CCB" w14:textId="7A91BF1F" w:rsidR="00AD6C88" w:rsidRPr="00AD6C8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6C88">
              <w:rPr>
                <w:rFonts w:ascii="Times New Roman" w:hAnsi="Times New Roman" w:cs="Times New Roman"/>
                <w:sz w:val="14"/>
                <w:szCs w:val="14"/>
              </w:rPr>
              <w:t>Андронов М.А.</w:t>
            </w:r>
            <w:r w:rsidRPr="00AD6C88">
              <w:rPr>
                <w:rFonts w:ascii="Times New Roman" w:hAnsi="Times New Roman" w:cs="Times New Roman"/>
                <w:sz w:val="14"/>
                <w:szCs w:val="14"/>
              </w:rPr>
              <w:br/>
              <w:t>2411</w:t>
            </w:r>
          </w:p>
        </w:tc>
      </w:tr>
      <w:tr w:rsidR="00AD6C88" w:rsidRPr="00974F5E" w14:paraId="22E44F58" w14:textId="77777777" w:rsidTr="00AF0D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136BE2" w14:textId="29D1ADA0" w:rsidR="00AD6C88" w:rsidRPr="00012966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EA375" w14:textId="51EA6FD9" w:rsidR="00AD6C88" w:rsidRPr="00012966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177C6" w14:textId="58550D42" w:rsidR="00AD6C88" w:rsidRPr="00012966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CD095" w14:textId="0F26A358" w:rsidR="00AD6C88" w:rsidRPr="00012966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A9BF3" w14:textId="7ED36716" w:rsidR="00AD6C88" w:rsidRPr="00012966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2D9F7B" w14:textId="5CA69C9F" w:rsidR="00AD6C88" w:rsidRPr="00012966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C023B" w14:textId="7B1B2D52" w:rsidR="00AD6C88" w:rsidRPr="00012966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E7564" w14:textId="2BB28814" w:rsidR="00AD6C88" w:rsidRPr="00012966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A3CA5" w14:textId="163288B0" w:rsidR="00AD6C88" w:rsidRPr="00012966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54C14" w14:textId="63849DA1" w:rsidR="00AD6C88" w:rsidRPr="00012966" w:rsidRDefault="00AD6C88" w:rsidP="00AD6C8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D6C88" w:rsidRPr="00974F5E" w14:paraId="126EF95A" w14:textId="77777777" w:rsidTr="000129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C49FAA" w14:textId="114A320A" w:rsidR="00AD6C88" w:rsidRPr="00012966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DF52E" w14:textId="0CF0E9E8" w:rsidR="00AD6C88" w:rsidRPr="00012966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3B6EF" w14:textId="2A940E2F" w:rsidR="00AD6C88" w:rsidRPr="00012966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DC4C5" w14:textId="68980210" w:rsidR="00AD6C88" w:rsidRPr="00012966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27A27" w14:textId="1C2F3329" w:rsidR="00AD6C88" w:rsidRPr="00012966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751A09" w14:textId="48BF2916" w:rsidR="00AD6C88" w:rsidRPr="00012966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4AC60" w14:textId="241EB2D4" w:rsidR="00AD6C88" w:rsidRPr="00012966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5C84D" w14:textId="6BFEAC23" w:rsidR="00AD6C88" w:rsidRPr="00012966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1FB41" w14:textId="55FDB3E6" w:rsidR="00AD6C88" w:rsidRPr="00012966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0B8D1" w14:textId="2620DE52" w:rsidR="00AD6C88" w:rsidRPr="00012966" w:rsidRDefault="00AD6C88" w:rsidP="00AD6C8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D6C88" w:rsidRPr="00974F5E" w14:paraId="6E2FD478" w14:textId="77777777" w:rsidTr="000129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83907C" w14:textId="5A6E58E3" w:rsidR="00AD6C88" w:rsidRPr="00012966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ADC09" w14:textId="5C483D8E" w:rsidR="00AD6C88" w:rsidRPr="00012966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809D4" w14:textId="273CA30F" w:rsidR="00AD6C88" w:rsidRPr="00012966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EB92" w14:textId="6B654608" w:rsidR="00AD6C88" w:rsidRPr="00012966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32CE9" w14:textId="1C8C436F" w:rsidR="00AD6C88" w:rsidRPr="00012966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16EBD91" w14:textId="1316C3E1" w:rsidR="00AD6C88" w:rsidRPr="00012966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B0BC4" w14:textId="07A654FB" w:rsidR="00AD6C88" w:rsidRPr="00012966" w:rsidRDefault="00AD6C88" w:rsidP="00AD6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F187F" w14:textId="351BD425" w:rsidR="00AD6C88" w:rsidRPr="00012966" w:rsidRDefault="00AD6C88" w:rsidP="00AD6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BB19D" w14:textId="666E6B6B" w:rsidR="00AD6C88" w:rsidRPr="00012966" w:rsidRDefault="00AD6C88" w:rsidP="00AD6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9C4CD" w14:textId="06FB4525" w:rsidR="00AD6C88" w:rsidRPr="00012966" w:rsidRDefault="00AD6C88" w:rsidP="00AD6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C88" w:rsidRPr="00974F5E" w14:paraId="7B4EFBF9" w14:textId="77777777" w:rsidTr="000129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D8C904" w14:textId="104549A9" w:rsidR="00AD6C88" w:rsidRPr="00012966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60B1" w14:textId="6E56BAB3" w:rsidR="00AD6C88" w:rsidRPr="00012966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E2FA7" w14:textId="6C4D58DB" w:rsidR="00AD6C88" w:rsidRPr="00012966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71333" w14:textId="0FB34AE8" w:rsidR="00AD6C88" w:rsidRPr="00012966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87D32" w14:textId="46521B5E" w:rsidR="00AD6C88" w:rsidRPr="00012966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1F7AFB3" w14:textId="34D94EDD" w:rsidR="00AD6C88" w:rsidRPr="00012966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C12EA" w14:textId="31A87C66" w:rsidR="00AD6C88" w:rsidRPr="00012966" w:rsidRDefault="00AD6C88" w:rsidP="00AD6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E46EB" w14:textId="24A38EC2" w:rsidR="00AD6C88" w:rsidRPr="00012966" w:rsidRDefault="00AD6C88" w:rsidP="00AD6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380C9" w14:textId="0EC84A5B" w:rsidR="00AD6C88" w:rsidRPr="00012966" w:rsidRDefault="00AD6C88" w:rsidP="00AD6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06993" w14:textId="5654D04F" w:rsidR="00AD6C88" w:rsidRPr="00012966" w:rsidRDefault="00AD6C88" w:rsidP="00AD6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C88" w:rsidRPr="00974F5E" w14:paraId="05EBAEFD" w14:textId="77777777" w:rsidTr="000129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F982DE" w14:textId="3F6C78CA" w:rsidR="00AD6C88" w:rsidRPr="00012966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E3651" w14:textId="4BBD7CE0" w:rsidR="00AD6C88" w:rsidRPr="00012966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6C00E" w14:textId="270025F9" w:rsidR="00AD6C88" w:rsidRPr="00012966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2B207" w14:textId="1CCAB14A" w:rsidR="00AD6C88" w:rsidRPr="00012966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48152" w14:textId="20ACB5E4" w:rsidR="00AD6C88" w:rsidRPr="00012966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EE20B45" w14:textId="1DAD6948" w:rsidR="00AD6C88" w:rsidRPr="00012966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71FCD" w14:textId="42D26D06" w:rsidR="00AD6C88" w:rsidRPr="00012966" w:rsidRDefault="00AD6C88" w:rsidP="00AD6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BA4C2" w14:textId="00DD3F4F" w:rsidR="00AD6C88" w:rsidRPr="00012966" w:rsidRDefault="00AD6C88" w:rsidP="00AD6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C838B" w14:textId="4D2789C6" w:rsidR="00AD6C88" w:rsidRPr="00012966" w:rsidRDefault="00AD6C88" w:rsidP="00AD6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F1B01" w14:textId="301B1004" w:rsidR="00AD6C88" w:rsidRPr="00012966" w:rsidRDefault="00AD6C88" w:rsidP="00AD6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9F25B46" w14:textId="77777777" w:rsidR="00C8041F" w:rsidRPr="00974F5E" w:rsidRDefault="00C8041F" w:rsidP="00FD25FF">
      <w:pPr>
        <w:rPr>
          <w:rFonts w:ascii="Times New Roman" w:hAnsi="Times New Roman" w:cs="Times New Roman"/>
        </w:rPr>
      </w:pPr>
    </w:p>
    <w:sectPr w:rsidR="00C8041F" w:rsidRPr="00974F5E">
      <w:pgSz w:w="11906" w:h="16838"/>
      <w:pgMar w:top="284" w:right="850" w:bottom="28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AE5EF" w14:textId="77777777" w:rsidR="00F25C51" w:rsidRDefault="00F25C51" w:rsidP="008979E1">
      <w:pPr>
        <w:spacing w:after="0" w:line="240" w:lineRule="auto"/>
      </w:pPr>
      <w:r>
        <w:separator/>
      </w:r>
    </w:p>
  </w:endnote>
  <w:endnote w:type="continuationSeparator" w:id="0">
    <w:p w14:paraId="670C1BAA" w14:textId="77777777" w:rsidR="00F25C51" w:rsidRDefault="00F25C51" w:rsidP="00897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0354C" w14:textId="77777777" w:rsidR="00F25C51" w:rsidRDefault="00F25C51" w:rsidP="008979E1">
      <w:pPr>
        <w:spacing w:after="0" w:line="240" w:lineRule="auto"/>
      </w:pPr>
      <w:r>
        <w:separator/>
      </w:r>
    </w:p>
  </w:footnote>
  <w:footnote w:type="continuationSeparator" w:id="0">
    <w:p w14:paraId="7691AD1C" w14:textId="77777777" w:rsidR="00F25C51" w:rsidRDefault="00F25C51" w:rsidP="008979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41F"/>
    <w:rsid w:val="00012966"/>
    <w:rsid w:val="00023701"/>
    <w:rsid w:val="00027765"/>
    <w:rsid w:val="00030F59"/>
    <w:rsid w:val="00045A57"/>
    <w:rsid w:val="00047D23"/>
    <w:rsid w:val="00050AE7"/>
    <w:rsid w:val="0006113D"/>
    <w:rsid w:val="00063AE5"/>
    <w:rsid w:val="00071423"/>
    <w:rsid w:val="000717D6"/>
    <w:rsid w:val="00073CF9"/>
    <w:rsid w:val="00075F7F"/>
    <w:rsid w:val="00077DB8"/>
    <w:rsid w:val="000956C6"/>
    <w:rsid w:val="00095D1C"/>
    <w:rsid w:val="000A59A8"/>
    <w:rsid w:val="000B5321"/>
    <w:rsid w:val="000C2BEB"/>
    <w:rsid w:val="000C3047"/>
    <w:rsid w:val="000C7247"/>
    <w:rsid w:val="000D144F"/>
    <w:rsid w:val="000E002F"/>
    <w:rsid w:val="000E668E"/>
    <w:rsid w:val="000F3A2B"/>
    <w:rsid w:val="000F585B"/>
    <w:rsid w:val="0010194D"/>
    <w:rsid w:val="00102A44"/>
    <w:rsid w:val="00122A69"/>
    <w:rsid w:val="00122C14"/>
    <w:rsid w:val="00123A02"/>
    <w:rsid w:val="00131860"/>
    <w:rsid w:val="00134013"/>
    <w:rsid w:val="001360B3"/>
    <w:rsid w:val="00140086"/>
    <w:rsid w:val="00141765"/>
    <w:rsid w:val="001420EC"/>
    <w:rsid w:val="00162113"/>
    <w:rsid w:val="0016573C"/>
    <w:rsid w:val="001729F4"/>
    <w:rsid w:val="00173743"/>
    <w:rsid w:val="001A61B8"/>
    <w:rsid w:val="001B3441"/>
    <w:rsid w:val="001B36B7"/>
    <w:rsid w:val="001B4F06"/>
    <w:rsid w:val="001D2596"/>
    <w:rsid w:val="001D4BA9"/>
    <w:rsid w:val="001E3D23"/>
    <w:rsid w:val="00201103"/>
    <w:rsid w:val="00215652"/>
    <w:rsid w:val="00223DA7"/>
    <w:rsid w:val="00226A04"/>
    <w:rsid w:val="00230D0C"/>
    <w:rsid w:val="002318AE"/>
    <w:rsid w:val="00245F1E"/>
    <w:rsid w:val="00247B30"/>
    <w:rsid w:val="00262286"/>
    <w:rsid w:val="00265836"/>
    <w:rsid w:val="00287048"/>
    <w:rsid w:val="00295053"/>
    <w:rsid w:val="002957D6"/>
    <w:rsid w:val="0029788E"/>
    <w:rsid w:val="002A2B76"/>
    <w:rsid w:val="002A3DA4"/>
    <w:rsid w:val="002B233B"/>
    <w:rsid w:val="002B3970"/>
    <w:rsid w:val="002D2A42"/>
    <w:rsid w:val="002D4D17"/>
    <w:rsid w:val="002D5789"/>
    <w:rsid w:val="002E0AA2"/>
    <w:rsid w:val="002E3975"/>
    <w:rsid w:val="002E57B6"/>
    <w:rsid w:val="002F7625"/>
    <w:rsid w:val="003068C8"/>
    <w:rsid w:val="003212EF"/>
    <w:rsid w:val="003268B4"/>
    <w:rsid w:val="00332088"/>
    <w:rsid w:val="003352EF"/>
    <w:rsid w:val="0034689B"/>
    <w:rsid w:val="0035611F"/>
    <w:rsid w:val="00357926"/>
    <w:rsid w:val="00360CCD"/>
    <w:rsid w:val="003644F1"/>
    <w:rsid w:val="00393C25"/>
    <w:rsid w:val="00393E39"/>
    <w:rsid w:val="003A30BE"/>
    <w:rsid w:val="003A3B98"/>
    <w:rsid w:val="003A4064"/>
    <w:rsid w:val="003A6B9D"/>
    <w:rsid w:val="003B3B29"/>
    <w:rsid w:val="003B4A0D"/>
    <w:rsid w:val="003C3308"/>
    <w:rsid w:val="003C36A0"/>
    <w:rsid w:val="003C5556"/>
    <w:rsid w:val="003C650E"/>
    <w:rsid w:val="003E5993"/>
    <w:rsid w:val="003F4AB4"/>
    <w:rsid w:val="004057B5"/>
    <w:rsid w:val="004148C7"/>
    <w:rsid w:val="00416D05"/>
    <w:rsid w:val="00431CFB"/>
    <w:rsid w:val="0044325F"/>
    <w:rsid w:val="00445B71"/>
    <w:rsid w:val="00446729"/>
    <w:rsid w:val="004729C5"/>
    <w:rsid w:val="00480A7E"/>
    <w:rsid w:val="00496900"/>
    <w:rsid w:val="004B172F"/>
    <w:rsid w:val="004B2372"/>
    <w:rsid w:val="004C2083"/>
    <w:rsid w:val="004C3672"/>
    <w:rsid w:val="004C55E7"/>
    <w:rsid w:val="004D7090"/>
    <w:rsid w:val="004D7FAA"/>
    <w:rsid w:val="004E48FC"/>
    <w:rsid w:val="004F41A5"/>
    <w:rsid w:val="0052400D"/>
    <w:rsid w:val="0053030B"/>
    <w:rsid w:val="00533130"/>
    <w:rsid w:val="00535D7E"/>
    <w:rsid w:val="005452B9"/>
    <w:rsid w:val="0054675D"/>
    <w:rsid w:val="0057784E"/>
    <w:rsid w:val="00580BA5"/>
    <w:rsid w:val="005861F7"/>
    <w:rsid w:val="005913DA"/>
    <w:rsid w:val="005A03E5"/>
    <w:rsid w:val="005B7BF8"/>
    <w:rsid w:val="005C7C67"/>
    <w:rsid w:val="005D2B49"/>
    <w:rsid w:val="005D521A"/>
    <w:rsid w:val="005D79B9"/>
    <w:rsid w:val="005E388E"/>
    <w:rsid w:val="005E7130"/>
    <w:rsid w:val="005F4C0F"/>
    <w:rsid w:val="00600FD9"/>
    <w:rsid w:val="006101BF"/>
    <w:rsid w:val="0061321B"/>
    <w:rsid w:val="0061716D"/>
    <w:rsid w:val="00621A8B"/>
    <w:rsid w:val="0063343F"/>
    <w:rsid w:val="00634637"/>
    <w:rsid w:val="00637470"/>
    <w:rsid w:val="00656739"/>
    <w:rsid w:val="00657EF9"/>
    <w:rsid w:val="006615F4"/>
    <w:rsid w:val="00685035"/>
    <w:rsid w:val="006919A1"/>
    <w:rsid w:val="00697707"/>
    <w:rsid w:val="006A1FF8"/>
    <w:rsid w:val="006A2AAC"/>
    <w:rsid w:val="006B15AF"/>
    <w:rsid w:val="006B59EF"/>
    <w:rsid w:val="006D7FCD"/>
    <w:rsid w:val="006E0F31"/>
    <w:rsid w:val="006E430E"/>
    <w:rsid w:val="00701E61"/>
    <w:rsid w:val="00702F81"/>
    <w:rsid w:val="00704EE3"/>
    <w:rsid w:val="00706713"/>
    <w:rsid w:val="00716FBE"/>
    <w:rsid w:val="00726735"/>
    <w:rsid w:val="00752191"/>
    <w:rsid w:val="007618BB"/>
    <w:rsid w:val="00794A3B"/>
    <w:rsid w:val="007A1563"/>
    <w:rsid w:val="007C4BAF"/>
    <w:rsid w:val="007C6A2F"/>
    <w:rsid w:val="007C7572"/>
    <w:rsid w:val="007C78A7"/>
    <w:rsid w:val="007D0CF7"/>
    <w:rsid w:val="007D31C6"/>
    <w:rsid w:val="007D3EF6"/>
    <w:rsid w:val="007D3F4D"/>
    <w:rsid w:val="007D7E24"/>
    <w:rsid w:val="007E05FA"/>
    <w:rsid w:val="007E121B"/>
    <w:rsid w:val="007E3981"/>
    <w:rsid w:val="0083590A"/>
    <w:rsid w:val="008376FA"/>
    <w:rsid w:val="00843817"/>
    <w:rsid w:val="00866707"/>
    <w:rsid w:val="00874E47"/>
    <w:rsid w:val="00884611"/>
    <w:rsid w:val="008863E5"/>
    <w:rsid w:val="008868C0"/>
    <w:rsid w:val="008979E1"/>
    <w:rsid w:val="008A5CBA"/>
    <w:rsid w:val="008B1866"/>
    <w:rsid w:val="008D0713"/>
    <w:rsid w:val="008D5F3F"/>
    <w:rsid w:val="008F137A"/>
    <w:rsid w:val="00906B3E"/>
    <w:rsid w:val="00911D03"/>
    <w:rsid w:val="00920B5E"/>
    <w:rsid w:val="0093400A"/>
    <w:rsid w:val="00944E4F"/>
    <w:rsid w:val="00957612"/>
    <w:rsid w:val="0097198E"/>
    <w:rsid w:val="00974735"/>
    <w:rsid w:val="00974F5E"/>
    <w:rsid w:val="00977E87"/>
    <w:rsid w:val="00980C7A"/>
    <w:rsid w:val="00983492"/>
    <w:rsid w:val="00983941"/>
    <w:rsid w:val="00997ECF"/>
    <w:rsid w:val="009C1746"/>
    <w:rsid w:val="009C3151"/>
    <w:rsid w:val="009C59EF"/>
    <w:rsid w:val="009D2420"/>
    <w:rsid w:val="009D2A53"/>
    <w:rsid w:val="009E371C"/>
    <w:rsid w:val="009E5E4D"/>
    <w:rsid w:val="009F3357"/>
    <w:rsid w:val="009F4004"/>
    <w:rsid w:val="00A01F06"/>
    <w:rsid w:val="00A03D7B"/>
    <w:rsid w:val="00A05233"/>
    <w:rsid w:val="00A10CF9"/>
    <w:rsid w:val="00A1101A"/>
    <w:rsid w:val="00A114A4"/>
    <w:rsid w:val="00A208FD"/>
    <w:rsid w:val="00A23DEF"/>
    <w:rsid w:val="00A252F7"/>
    <w:rsid w:val="00A406B9"/>
    <w:rsid w:val="00A40D58"/>
    <w:rsid w:val="00A517D2"/>
    <w:rsid w:val="00A55CD2"/>
    <w:rsid w:val="00A55F75"/>
    <w:rsid w:val="00A7451A"/>
    <w:rsid w:val="00A81E50"/>
    <w:rsid w:val="00AA429D"/>
    <w:rsid w:val="00AC5218"/>
    <w:rsid w:val="00AD276D"/>
    <w:rsid w:val="00AD2A7A"/>
    <w:rsid w:val="00AD61A6"/>
    <w:rsid w:val="00AD6C88"/>
    <w:rsid w:val="00AE0680"/>
    <w:rsid w:val="00AE2969"/>
    <w:rsid w:val="00AE2CFA"/>
    <w:rsid w:val="00AF59EF"/>
    <w:rsid w:val="00B07C5D"/>
    <w:rsid w:val="00B13D79"/>
    <w:rsid w:val="00B16742"/>
    <w:rsid w:val="00B168FB"/>
    <w:rsid w:val="00B301EF"/>
    <w:rsid w:val="00B33B56"/>
    <w:rsid w:val="00B37D4A"/>
    <w:rsid w:val="00B51C5C"/>
    <w:rsid w:val="00B52552"/>
    <w:rsid w:val="00B52643"/>
    <w:rsid w:val="00B61912"/>
    <w:rsid w:val="00B67CC6"/>
    <w:rsid w:val="00B67F59"/>
    <w:rsid w:val="00B921CA"/>
    <w:rsid w:val="00B97DD2"/>
    <w:rsid w:val="00B97E97"/>
    <w:rsid w:val="00BA750B"/>
    <w:rsid w:val="00BC4EEE"/>
    <w:rsid w:val="00BD403F"/>
    <w:rsid w:val="00BE1FEF"/>
    <w:rsid w:val="00BE4655"/>
    <w:rsid w:val="00C04FC4"/>
    <w:rsid w:val="00C073E5"/>
    <w:rsid w:val="00C16644"/>
    <w:rsid w:val="00C374E5"/>
    <w:rsid w:val="00C41F5B"/>
    <w:rsid w:val="00C430C0"/>
    <w:rsid w:val="00C70AE1"/>
    <w:rsid w:val="00C769F9"/>
    <w:rsid w:val="00C8041F"/>
    <w:rsid w:val="00C867EF"/>
    <w:rsid w:val="00C8772F"/>
    <w:rsid w:val="00C9188F"/>
    <w:rsid w:val="00C9314A"/>
    <w:rsid w:val="00CA2CB7"/>
    <w:rsid w:val="00CA4A62"/>
    <w:rsid w:val="00CB651A"/>
    <w:rsid w:val="00CD6ED6"/>
    <w:rsid w:val="00CE2487"/>
    <w:rsid w:val="00CE2D40"/>
    <w:rsid w:val="00CE74EC"/>
    <w:rsid w:val="00D43336"/>
    <w:rsid w:val="00D46902"/>
    <w:rsid w:val="00D54397"/>
    <w:rsid w:val="00D70811"/>
    <w:rsid w:val="00D7101D"/>
    <w:rsid w:val="00D9285A"/>
    <w:rsid w:val="00D9539C"/>
    <w:rsid w:val="00D975B5"/>
    <w:rsid w:val="00DA3A48"/>
    <w:rsid w:val="00DA4437"/>
    <w:rsid w:val="00DA658E"/>
    <w:rsid w:val="00DB063D"/>
    <w:rsid w:val="00DC03EB"/>
    <w:rsid w:val="00DC0ED4"/>
    <w:rsid w:val="00DD532F"/>
    <w:rsid w:val="00DE5632"/>
    <w:rsid w:val="00DF6A1C"/>
    <w:rsid w:val="00E10115"/>
    <w:rsid w:val="00E14A07"/>
    <w:rsid w:val="00E17415"/>
    <w:rsid w:val="00E20407"/>
    <w:rsid w:val="00E22CF2"/>
    <w:rsid w:val="00E22ED9"/>
    <w:rsid w:val="00E25198"/>
    <w:rsid w:val="00E2700B"/>
    <w:rsid w:val="00E272CD"/>
    <w:rsid w:val="00E34782"/>
    <w:rsid w:val="00E5322D"/>
    <w:rsid w:val="00E625AD"/>
    <w:rsid w:val="00E63ECB"/>
    <w:rsid w:val="00E6468C"/>
    <w:rsid w:val="00E740C1"/>
    <w:rsid w:val="00EA1CB5"/>
    <w:rsid w:val="00EA2210"/>
    <w:rsid w:val="00EB0BBD"/>
    <w:rsid w:val="00EB3E40"/>
    <w:rsid w:val="00EC17CE"/>
    <w:rsid w:val="00ED392D"/>
    <w:rsid w:val="00ED4677"/>
    <w:rsid w:val="00EE1083"/>
    <w:rsid w:val="00EE5F28"/>
    <w:rsid w:val="00F00C2C"/>
    <w:rsid w:val="00F025D5"/>
    <w:rsid w:val="00F07A7E"/>
    <w:rsid w:val="00F10FF9"/>
    <w:rsid w:val="00F13240"/>
    <w:rsid w:val="00F17D73"/>
    <w:rsid w:val="00F25C51"/>
    <w:rsid w:val="00F31288"/>
    <w:rsid w:val="00F32385"/>
    <w:rsid w:val="00F42AA6"/>
    <w:rsid w:val="00F50415"/>
    <w:rsid w:val="00F57A62"/>
    <w:rsid w:val="00F6483B"/>
    <w:rsid w:val="00F725CF"/>
    <w:rsid w:val="00F850A6"/>
    <w:rsid w:val="00FA40B8"/>
    <w:rsid w:val="00FA57A6"/>
    <w:rsid w:val="00FA6CFB"/>
    <w:rsid w:val="00FB3B57"/>
    <w:rsid w:val="00FB41B9"/>
    <w:rsid w:val="00FC032D"/>
    <w:rsid w:val="00FC4FAE"/>
    <w:rsid w:val="00FD25FF"/>
    <w:rsid w:val="00FD372F"/>
    <w:rsid w:val="00FE18D0"/>
    <w:rsid w:val="00FF072F"/>
    <w:rsid w:val="00FF24F8"/>
    <w:rsid w:val="00FF269E"/>
    <w:rsid w:val="00FF685D"/>
    <w:rsid w:val="00FF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95DD89"/>
  <w14:defaultImageDpi w14:val="0"/>
  <w15:docId w15:val="{F0151F4A-54E8-4291-A2ED-269AE8083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Заголовок Знак"/>
    <w:basedOn w:val="a0"/>
    <w:link w:val="a3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table" w:customStyle="1" w:styleId="a7">
    <w:name w:val="Стиль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Стиль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Стиль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4B237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B237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B237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B237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B2372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897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979E1"/>
  </w:style>
  <w:style w:type="paragraph" w:styleId="af">
    <w:name w:val="footer"/>
    <w:basedOn w:val="a"/>
    <w:link w:val="af0"/>
    <w:uiPriority w:val="99"/>
    <w:unhideWhenUsed/>
    <w:rsid w:val="00897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979E1"/>
  </w:style>
  <w:style w:type="table" w:customStyle="1" w:styleId="31">
    <w:name w:val="Стиль3"/>
    <w:basedOn w:val="a1"/>
    <w:rsid w:val="008979E1"/>
    <w:pPr>
      <w:spacing w:line="256" w:lineRule="auto"/>
    </w:p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1E6A-FEF0-43AB-935B-DFAB64085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43</TotalTime>
  <Pages>2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Дима Дима</cp:lastModifiedBy>
  <cp:revision>3</cp:revision>
  <cp:lastPrinted>2025-04-02T14:39:00Z</cp:lastPrinted>
  <dcterms:created xsi:type="dcterms:W3CDTF">2024-09-16T09:48:00Z</dcterms:created>
  <dcterms:modified xsi:type="dcterms:W3CDTF">2025-04-04T14:03:00Z</dcterms:modified>
</cp:coreProperties>
</file>